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C290" w14:textId="59E56003" w:rsidR="005C00C6" w:rsidRPr="007A57DD" w:rsidRDefault="00D872A4" w:rsidP="003D4868">
      <w:pPr>
        <w:ind w:left="260" w:hangingChars="100" w:hanging="260"/>
      </w:pPr>
      <w:r w:rsidRPr="007A57DD">
        <w:rPr>
          <w:rFonts w:hint="eastAsia"/>
        </w:rPr>
        <w:t>様式第２号（第４条</w:t>
      </w:r>
      <w:r w:rsidR="005A42E3">
        <w:rPr>
          <w:rFonts w:hint="eastAsia"/>
        </w:rPr>
        <w:t>、第５条</w:t>
      </w:r>
      <w:r w:rsidRPr="007A57DD">
        <w:rPr>
          <w:rFonts w:hint="eastAsia"/>
        </w:rPr>
        <w:t>関係）</w:t>
      </w:r>
    </w:p>
    <w:tbl>
      <w:tblPr>
        <w:tblStyle w:val="a9"/>
        <w:tblW w:w="9418" w:type="dxa"/>
        <w:tblLayout w:type="fixed"/>
        <w:tblLook w:val="04A0" w:firstRow="1" w:lastRow="0" w:firstColumn="1" w:lastColumn="0" w:noHBand="0" w:noVBand="1"/>
      </w:tblPr>
      <w:tblGrid>
        <w:gridCol w:w="564"/>
        <w:gridCol w:w="861"/>
        <w:gridCol w:w="212"/>
        <w:gridCol w:w="217"/>
        <w:gridCol w:w="236"/>
        <w:gridCol w:w="194"/>
        <w:gridCol w:w="1428"/>
        <w:gridCol w:w="434"/>
        <w:gridCol w:w="575"/>
        <w:gridCol w:w="556"/>
        <w:gridCol w:w="155"/>
        <w:gridCol w:w="6"/>
        <w:gridCol w:w="144"/>
        <w:gridCol w:w="1290"/>
        <w:gridCol w:w="572"/>
        <w:gridCol w:w="1974"/>
      </w:tblGrid>
      <w:tr w:rsidR="007A57DD" w:rsidRPr="007A57DD" w14:paraId="047EFC4F" w14:textId="77777777" w:rsidTr="00860248">
        <w:tc>
          <w:tcPr>
            <w:tcW w:w="5582" w:type="dxa"/>
            <w:gridSpan w:val="13"/>
          </w:tcPr>
          <w:p w14:paraId="2BB0D665" w14:textId="77777777" w:rsidR="00D872A4" w:rsidRPr="007A57DD" w:rsidRDefault="00D872A4" w:rsidP="00D872A4">
            <w:pPr>
              <w:jc w:val="center"/>
            </w:pPr>
            <w:r w:rsidRPr="007A57DD">
              <w:rPr>
                <w:rFonts w:hint="eastAsia"/>
              </w:rPr>
              <w:t>空き家バンク登録カード</w:t>
            </w:r>
          </w:p>
        </w:tc>
        <w:tc>
          <w:tcPr>
            <w:tcW w:w="1290" w:type="dxa"/>
          </w:tcPr>
          <w:p w14:paraId="3A1DB07E" w14:textId="77777777" w:rsidR="00D872A4" w:rsidRPr="007A57DD" w:rsidRDefault="00D872A4" w:rsidP="00D872A4">
            <w:r w:rsidRPr="007A57DD">
              <w:rPr>
                <w:rFonts w:hint="eastAsia"/>
              </w:rPr>
              <w:t>物</w:t>
            </w:r>
            <w:r w:rsidR="003A4A54" w:rsidRPr="007A57DD">
              <w:rPr>
                <w:rFonts w:hint="eastAsia"/>
              </w:rPr>
              <w:t xml:space="preserve">　　</w:t>
            </w:r>
            <w:r w:rsidRPr="007A57DD">
              <w:rPr>
                <w:rFonts w:hint="eastAsia"/>
              </w:rPr>
              <w:t>件登録番号</w:t>
            </w:r>
          </w:p>
        </w:tc>
        <w:tc>
          <w:tcPr>
            <w:tcW w:w="2546" w:type="dxa"/>
            <w:gridSpan w:val="2"/>
          </w:tcPr>
          <w:p w14:paraId="20089669" w14:textId="77777777" w:rsidR="00D872A4" w:rsidRPr="007A57DD" w:rsidRDefault="00D872A4" w:rsidP="00D872A4">
            <w:r w:rsidRPr="007A57DD">
              <w:rPr>
                <w:rFonts w:hint="eastAsia"/>
              </w:rPr>
              <w:t>※</w:t>
            </w:r>
          </w:p>
        </w:tc>
      </w:tr>
      <w:tr w:rsidR="007A57DD" w:rsidRPr="007A57DD" w14:paraId="6AC67F72" w14:textId="77777777" w:rsidTr="00860248">
        <w:tc>
          <w:tcPr>
            <w:tcW w:w="1637" w:type="dxa"/>
            <w:gridSpan w:val="3"/>
          </w:tcPr>
          <w:p w14:paraId="16A22517" w14:textId="77777777" w:rsidR="00D872A4" w:rsidRPr="007A57DD" w:rsidRDefault="00D872A4" w:rsidP="003A4A54">
            <w:pPr>
              <w:jc w:val="center"/>
            </w:pPr>
            <w:r w:rsidRPr="007A57DD">
              <w:rPr>
                <w:rFonts w:hint="eastAsia"/>
              </w:rPr>
              <w:t>物件所在地</w:t>
            </w:r>
          </w:p>
        </w:tc>
        <w:tc>
          <w:tcPr>
            <w:tcW w:w="7781" w:type="dxa"/>
            <w:gridSpan w:val="13"/>
          </w:tcPr>
          <w:p w14:paraId="65759448" w14:textId="77777777" w:rsidR="00D872A4" w:rsidRPr="007A57DD" w:rsidRDefault="00D872A4" w:rsidP="00D872A4">
            <w:pPr>
              <w:ind w:firstLineChars="50" w:firstLine="130"/>
            </w:pPr>
            <w:r w:rsidRPr="007A57DD">
              <w:rPr>
                <w:rFonts w:hint="eastAsia"/>
              </w:rPr>
              <w:t>兵庫県美方郡香美町</w:t>
            </w:r>
          </w:p>
        </w:tc>
      </w:tr>
      <w:tr w:rsidR="007A57DD" w:rsidRPr="007A57DD" w14:paraId="620F9DFF" w14:textId="77777777" w:rsidTr="00847069">
        <w:tc>
          <w:tcPr>
            <w:tcW w:w="1637" w:type="dxa"/>
            <w:gridSpan w:val="3"/>
          </w:tcPr>
          <w:p w14:paraId="5C142AD4" w14:textId="77777777" w:rsidR="00D872A4" w:rsidRPr="007A57DD" w:rsidRDefault="00D872A4" w:rsidP="003A4A54">
            <w:pPr>
              <w:jc w:val="distribute"/>
            </w:pPr>
            <w:r w:rsidRPr="007A57DD">
              <w:rPr>
                <w:rFonts w:hint="eastAsia"/>
              </w:rPr>
              <w:t>登録目的</w:t>
            </w:r>
          </w:p>
        </w:tc>
        <w:tc>
          <w:tcPr>
            <w:tcW w:w="2509" w:type="dxa"/>
            <w:gridSpan w:val="5"/>
            <w:vAlign w:val="center"/>
          </w:tcPr>
          <w:p w14:paraId="0CBBEEF2" w14:textId="77777777" w:rsidR="00D872A4" w:rsidRPr="007A57DD" w:rsidRDefault="00D872A4" w:rsidP="00847069">
            <w:r w:rsidRPr="007A57DD">
              <w:rPr>
                <w:rFonts w:hint="eastAsia"/>
              </w:rPr>
              <w:t>□賃貸　　□売却</w:t>
            </w:r>
          </w:p>
        </w:tc>
        <w:tc>
          <w:tcPr>
            <w:tcW w:w="1436" w:type="dxa"/>
            <w:gridSpan w:val="5"/>
          </w:tcPr>
          <w:p w14:paraId="20CA6AEB" w14:textId="77777777" w:rsidR="00D872A4" w:rsidRPr="007A57DD" w:rsidRDefault="00D872A4" w:rsidP="00640935">
            <w:pPr>
              <w:jc w:val="distribute"/>
            </w:pPr>
            <w:r w:rsidRPr="007A57DD">
              <w:rPr>
                <w:rFonts w:hint="eastAsia"/>
              </w:rPr>
              <w:t>住宅分類</w:t>
            </w:r>
          </w:p>
        </w:tc>
        <w:tc>
          <w:tcPr>
            <w:tcW w:w="3836" w:type="dxa"/>
            <w:gridSpan w:val="3"/>
            <w:vAlign w:val="center"/>
          </w:tcPr>
          <w:p w14:paraId="10748B45" w14:textId="77777777" w:rsidR="00D872A4" w:rsidRPr="007A57DD" w:rsidRDefault="00D872A4" w:rsidP="00847069">
            <w:r w:rsidRPr="007A57DD">
              <w:rPr>
                <w:rFonts w:hint="eastAsia"/>
              </w:rPr>
              <w:t xml:space="preserve">　□専用住宅　</w:t>
            </w:r>
            <w:r w:rsidR="003A4A54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□併用住宅</w:t>
            </w:r>
          </w:p>
        </w:tc>
      </w:tr>
      <w:tr w:rsidR="007A57DD" w:rsidRPr="007A57DD" w14:paraId="49E20AAC" w14:textId="77777777" w:rsidTr="009E62A6">
        <w:trPr>
          <w:trHeight w:val="435"/>
        </w:trPr>
        <w:tc>
          <w:tcPr>
            <w:tcW w:w="5277" w:type="dxa"/>
            <w:gridSpan w:val="10"/>
          </w:tcPr>
          <w:p w14:paraId="0C2D27DE" w14:textId="77777777" w:rsidR="00D872A4" w:rsidRPr="007A57DD" w:rsidRDefault="009E62A6" w:rsidP="00D872A4">
            <w:r w:rsidRPr="007A57DD">
              <w:rPr>
                <w:rFonts w:hint="eastAsia"/>
              </w:rPr>
              <w:t>位 置 図</w:t>
            </w:r>
            <w:r w:rsidR="00D872A4" w:rsidRPr="007A57DD">
              <w:rPr>
                <w:rFonts w:hint="eastAsia"/>
              </w:rPr>
              <w:t>（別紙　有・無）</w:t>
            </w:r>
          </w:p>
        </w:tc>
        <w:tc>
          <w:tcPr>
            <w:tcW w:w="4141" w:type="dxa"/>
            <w:gridSpan w:val="6"/>
          </w:tcPr>
          <w:p w14:paraId="3B5F162A" w14:textId="77777777" w:rsidR="00D872A4" w:rsidRPr="007A57DD" w:rsidRDefault="007709A2" w:rsidP="00D872A4">
            <w:r w:rsidRPr="007A57DD">
              <w:rPr>
                <w:rFonts w:hint="eastAsia"/>
              </w:rPr>
              <w:t>外観写真（別紙　有・無）</w:t>
            </w:r>
          </w:p>
        </w:tc>
      </w:tr>
      <w:tr w:rsidR="007A57DD" w:rsidRPr="007A57DD" w14:paraId="5970510F" w14:textId="77777777" w:rsidTr="00860248">
        <w:trPr>
          <w:trHeight w:val="318"/>
        </w:trPr>
        <w:tc>
          <w:tcPr>
            <w:tcW w:w="5277" w:type="dxa"/>
            <w:gridSpan w:val="10"/>
          </w:tcPr>
          <w:p w14:paraId="7FC031E9" w14:textId="77777777" w:rsidR="009E62A6" w:rsidRPr="007A57DD" w:rsidRDefault="009E62A6" w:rsidP="00D872A4">
            <w:r w:rsidRPr="007A57DD">
              <w:rPr>
                <w:rFonts w:hint="eastAsia"/>
              </w:rPr>
              <w:t>間取り図（別紙　有・無）</w:t>
            </w:r>
          </w:p>
        </w:tc>
        <w:tc>
          <w:tcPr>
            <w:tcW w:w="4141" w:type="dxa"/>
            <w:gridSpan w:val="6"/>
          </w:tcPr>
          <w:p w14:paraId="0B47B826" w14:textId="77777777" w:rsidR="009E62A6" w:rsidRPr="007A57DD" w:rsidRDefault="009E62A6" w:rsidP="00D872A4">
            <w:r w:rsidRPr="007A57DD">
              <w:rPr>
                <w:rFonts w:hint="eastAsia"/>
              </w:rPr>
              <w:t>内部写真（別紙　有・無）</w:t>
            </w:r>
          </w:p>
        </w:tc>
      </w:tr>
      <w:tr w:rsidR="007A57DD" w:rsidRPr="007A57DD" w14:paraId="307C67E5" w14:textId="77777777" w:rsidTr="00847069">
        <w:tc>
          <w:tcPr>
            <w:tcW w:w="1854" w:type="dxa"/>
            <w:gridSpan w:val="4"/>
            <w:vMerge w:val="restart"/>
            <w:vAlign w:val="center"/>
          </w:tcPr>
          <w:p w14:paraId="44E2A2B0" w14:textId="77777777" w:rsidR="00D872A4" w:rsidRPr="007A57DD" w:rsidRDefault="00D872A4" w:rsidP="00847069">
            <w:pPr>
              <w:jc w:val="center"/>
            </w:pPr>
            <w:r w:rsidRPr="007A57DD">
              <w:rPr>
                <w:rFonts w:hint="eastAsia"/>
              </w:rPr>
              <w:t>希望売却価格</w:t>
            </w:r>
          </w:p>
        </w:tc>
        <w:tc>
          <w:tcPr>
            <w:tcW w:w="2867" w:type="dxa"/>
            <w:gridSpan w:val="5"/>
            <w:vMerge w:val="restart"/>
            <w:vAlign w:val="center"/>
          </w:tcPr>
          <w:p w14:paraId="4588058A" w14:textId="77777777" w:rsidR="00D872A4" w:rsidRPr="007A57DD" w:rsidRDefault="007709A2" w:rsidP="00847069">
            <w:pPr>
              <w:jc w:val="center"/>
              <w:rPr>
                <w:u w:val="single"/>
              </w:rPr>
            </w:pPr>
            <w:r w:rsidRPr="007A57DD">
              <w:rPr>
                <w:rFonts w:hint="eastAsia"/>
                <w:u w:val="single"/>
              </w:rPr>
              <w:t xml:space="preserve">合計　　</w:t>
            </w:r>
            <w:r w:rsidR="003A4A54" w:rsidRPr="007A57DD">
              <w:rPr>
                <w:rFonts w:hint="eastAsia"/>
                <w:u w:val="single"/>
              </w:rPr>
              <w:t xml:space="preserve">　　　</w:t>
            </w:r>
            <w:r w:rsidRPr="007A57DD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4697" w:type="dxa"/>
            <w:gridSpan w:val="7"/>
            <w:vAlign w:val="center"/>
          </w:tcPr>
          <w:p w14:paraId="0E49638A" w14:textId="77777777" w:rsidR="00D872A4" w:rsidRPr="007A57DD" w:rsidRDefault="007709A2" w:rsidP="00847069">
            <w:r w:rsidRPr="007A57DD">
              <w:rPr>
                <w:rFonts w:hint="eastAsia"/>
              </w:rPr>
              <w:t xml:space="preserve">建　</w:t>
            </w:r>
            <w:r w:rsidR="003A4A54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 xml:space="preserve">物　　</w:t>
            </w:r>
            <w:r w:rsidR="003A4A54" w:rsidRPr="007A57DD">
              <w:rPr>
                <w:rFonts w:hint="eastAsia"/>
              </w:rPr>
              <w:t xml:space="preserve">　　　　　　　</w:t>
            </w:r>
            <w:r w:rsidRPr="007A57DD">
              <w:rPr>
                <w:rFonts w:hint="eastAsia"/>
              </w:rPr>
              <w:t xml:space="preserve">　円</w:t>
            </w:r>
          </w:p>
        </w:tc>
      </w:tr>
      <w:tr w:rsidR="007A57DD" w:rsidRPr="007A57DD" w14:paraId="072B0956" w14:textId="77777777" w:rsidTr="00847069">
        <w:trPr>
          <w:trHeight w:val="157"/>
        </w:trPr>
        <w:tc>
          <w:tcPr>
            <w:tcW w:w="1854" w:type="dxa"/>
            <w:gridSpan w:val="4"/>
            <w:vMerge/>
            <w:vAlign w:val="center"/>
          </w:tcPr>
          <w:p w14:paraId="2FAA8FF6" w14:textId="77777777" w:rsidR="00D872A4" w:rsidRPr="007A57DD" w:rsidRDefault="00D872A4" w:rsidP="00847069">
            <w:pPr>
              <w:jc w:val="center"/>
            </w:pPr>
          </w:p>
        </w:tc>
        <w:tc>
          <w:tcPr>
            <w:tcW w:w="2867" w:type="dxa"/>
            <w:gridSpan w:val="5"/>
            <w:vMerge/>
          </w:tcPr>
          <w:p w14:paraId="3D61AD0E" w14:textId="77777777" w:rsidR="00D872A4" w:rsidRPr="007A57DD" w:rsidRDefault="00D872A4" w:rsidP="003A4A54"/>
        </w:tc>
        <w:tc>
          <w:tcPr>
            <w:tcW w:w="4697" w:type="dxa"/>
            <w:gridSpan w:val="7"/>
            <w:vAlign w:val="center"/>
          </w:tcPr>
          <w:p w14:paraId="6738C002" w14:textId="77777777" w:rsidR="00D872A4" w:rsidRPr="007A57DD" w:rsidRDefault="007709A2" w:rsidP="00847069">
            <w:r w:rsidRPr="007A57DD">
              <w:rPr>
                <w:rFonts w:hint="eastAsia"/>
              </w:rPr>
              <w:t xml:space="preserve">土　</w:t>
            </w:r>
            <w:r w:rsidR="003A4A54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 xml:space="preserve">地　　</w:t>
            </w:r>
            <w:r w:rsidR="003A4A54" w:rsidRPr="007A57DD">
              <w:rPr>
                <w:rFonts w:hint="eastAsia"/>
              </w:rPr>
              <w:t xml:space="preserve">　　　　　　　</w:t>
            </w:r>
            <w:r w:rsidRPr="007A57DD">
              <w:rPr>
                <w:rFonts w:hint="eastAsia"/>
              </w:rPr>
              <w:t xml:space="preserve">　円</w:t>
            </w:r>
          </w:p>
        </w:tc>
      </w:tr>
      <w:tr w:rsidR="007A57DD" w:rsidRPr="007A57DD" w14:paraId="73453D4A" w14:textId="77777777" w:rsidTr="00847069">
        <w:trPr>
          <w:trHeight w:val="201"/>
        </w:trPr>
        <w:tc>
          <w:tcPr>
            <w:tcW w:w="1854" w:type="dxa"/>
            <w:gridSpan w:val="4"/>
            <w:vMerge/>
            <w:vAlign w:val="center"/>
          </w:tcPr>
          <w:p w14:paraId="1911DE58" w14:textId="77777777" w:rsidR="00D872A4" w:rsidRPr="007A57DD" w:rsidRDefault="00D872A4" w:rsidP="00847069">
            <w:pPr>
              <w:jc w:val="center"/>
            </w:pPr>
          </w:p>
        </w:tc>
        <w:tc>
          <w:tcPr>
            <w:tcW w:w="2867" w:type="dxa"/>
            <w:gridSpan w:val="5"/>
            <w:vMerge/>
          </w:tcPr>
          <w:p w14:paraId="5D8B8EFD" w14:textId="77777777" w:rsidR="00D872A4" w:rsidRPr="007A57DD" w:rsidRDefault="00D872A4" w:rsidP="003A4A54"/>
        </w:tc>
        <w:tc>
          <w:tcPr>
            <w:tcW w:w="4697" w:type="dxa"/>
            <w:gridSpan w:val="7"/>
            <w:vAlign w:val="center"/>
          </w:tcPr>
          <w:p w14:paraId="4DF96284" w14:textId="77777777" w:rsidR="00D872A4" w:rsidRPr="007A57DD" w:rsidRDefault="007709A2" w:rsidP="00847069">
            <w:r w:rsidRPr="007A57DD">
              <w:rPr>
                <w:rFonts w:hint="eastAsia"/>
              </w:rPr>
              <w:t>そ</w:t>
            </w:r>
            <w:r w:rsidR="003A4A54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>の</w:t>
            </w:r>
            <w:r w:rsidR="003A4A54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 xml:space="preserve">他　　</w:t>
            </w:r>
            <w:r w:rsidR="003A4A54" w:rsidRPr="007A57DD">
              <w:rPr>
                <w:rFonts w:hint="eastAsia"/>
              </w:rPr>
              <w:t xml:space="preserve">　　　　　　　　</w:t>
            </w:r>
            <w:r w:rsidRPr="007A57DD">
              <w:rPr>
                <w:rFonts w:hint="eastAsia"/>
              </w:rPr>
              <w:t>円</w:t>
            </w:r>
          </w:p>
        </w:tc>
      </w:tr>
      <w:tr w:rsidR="007A57DD" w:rsidRPr="007A57DD" w14:paraId="49ED3E79" w14:textId="77777777" w:rsidTr="00847069">
        <w:trPr>
          <w:trHeight w:val="190"/>
        </w:trPr>
        <w:tc>
          <w:tcPr>
            <w:tcW w:w="1854" w:type="dxa"/>
            <w:gridSpan w:val="4"/>
            <w:vMerge w:val="restart"/>
            <w:vAlign w:val="center"/>
          </w:tcPr>
          <w:p w14:paraId="424D29D5" w14:textId="77777777" w:rsidR="007709A2" w:rsidRPr="007A57DD" w:rsidRDefault="007709A2" w:rsidP="00847069">
            <w:pPr>
              <w:jc w:val="center"/>
            </w:pPr>
            <w:r w:rsidRPr="007A57DD">
              <w:rPr>
                <w:rFonts w:hint="eastAsia"/>
              </w:rPr>
              <w:t>希望賃貸価格</w:t>
            </w:r>
          </w:p>
        </w:tc>
        <w:tc>
          <w:tcPr>
            <w:tcW w:w="2867" w:type="dxa"/>
            <w:gridSpan w:val="5"/>
            <w:vMerge w:val="restart"/>
            <w:vAlign w:val="center"/>
          </w:tcPr>
          <w:p w14:paraId="254AA43A" w14:textId="77777777" w:rsidR="007709A2" w:rsidRPr="007A57DD" w:rsidRDefault="007709A2" w:rsidP="00847069">
            <w:pPr>
              <w:jc w:val="center"/>
            </w:pPr>
            <w:r w:rsidRPr="007A57DD">
              <w:rPr>
                <w:rFonts w:hint="eastAsia"/>
              </w:rPr>
              <w:t>保証金(敷金)等</w:t>
            </w:r>
          </w:p>
          <w:p w14:paraId="3B8B025D" w14:textId="77777777" w:rsidR="007709A2" w:rsidRPr="007A57DD" w:rsidRDefault="007709A2" w:rsidP="00847069">
            <w:pPr>
              <w:jc w:val="center"/>
              <w:rPr>
                <w:u w:val="single"/>
              </w:rPr>
            </w:pPr>
            <w:r w:rsidRPr="007A57DD">
              <w:rPr>
                <w:rFonts w:hint="eastAsia"/>
                <w:u w:val="single"/>
              </w:rPr>
              <w:t xml:space="preserve">合計　　</w:t>
            </w:r>
            <w:r w:rsidR="003A4A54" w:rsidRPr="007A57DD">
              <w:rPr>
                <w:rFonts w:hint="eastAsia"/>
                <w:u w:val="single"/>
              </w:rPr>
              <w:t xml:space="preserve">　　　</w:t>
            </w:r>
            <w:r w:rsidRPr="007A57DD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4697" w:type="dxa"/>
            <w:gridSpan w:val="7"/>
            <w:vAlign w:val="center"/>
          </w:tcPr>
          <w:p w14:paraId="5EE67397" w14:textId="77777777" w:rsidR="007709A2" w:rsidRPr="007A57DD" w:rsidRDefault="007709A2" w:rsidP="00847069">
            <w:r w:rsidRPr="007A57DD">
              <w:rPr>
                <w:rFonts w:hint="eastAsia"/>
              </w:rPr>
              <w:t>敷</w:t>
            </w:r>
            <w:r w:rsidR="003A4A54" w:rsidRPr="007A57DD">
              <w:rPr>
                <w:rFonts w:hint="eastAsia"/>
              </w:rPr>
              <w:t xml:space="preserve">　　</w:t>
            </w:r>
            <w:r w:rsidRPr="007A57DD">
              <w:rPr>
                <w:rFonts w:hint="eastAsia"/>
              </w:rPr>
              <w:t xml:space="preserve">金　　　</w:t>
            </w:r>
            <w:r w:rsidR="003A4A54" w:rsidRPr="007A57DD">
              <w:rPr>
                <w:rFonts w:hint="eastAsia"/>
              </w:rPr>
              <w:t xml:space="preserve">　　　　　　</w:t>
            </w:r>
            <w:r w:rsidRPr="007A57DD">
              <w:rPr>
                <w:rFonts w:hint="eastAsia"/>
              </w:rPr>
              <w:t xml:space="preserve">　円</w:t>
            </w:r>
          </w:p>
        </w:tc>
      </w:tr>
      <w:tr w:rsidR="007A57DD" w:rsidRPr="007A57DD" w14:paraId="12B16228" w14:textId="77777777" w:rsidTr="00847069">
        <w:trPr>
          <w:trHeight w:val="157"/>
        </w:trPr>
        <w:tc>
          <w:tcPr>
            <w:tcW w:w="1854" w:type="dxa"/>
            <w:gridSpan w:val="4"/>
            <w:vMerge/>
          </w:tcPr>
          <w:p w14:paraId="2D8280E6" w14:textId="77777777" w:rsidR="007709A2" w:rsidRPr="007A57DD" w:rsidRDefault="007709A2" w:rsidP="003A4A54"/>
        </w:tc>
        <w:tc>
          <w:tcPr>
            <w:tcW w:w="2867" w:type="dxa"/>
            <w:gridSpan w:val="5"/>
            <w:vMerge/>
          </w:tcPr>
          <w:p w14:paraId="0297C256" w14:textId="77777777" w:rsidR="007709A2" w:rsidRPr="007A57DD" w:rsidRDefault="007709A2" w:rsidP="003A4A54"/>
        </w:tc>
        <w:tc>
          <w:tcPr>
            <w:tcW w:w="4697" w:type="dxa"/>
            <w:gridSpan w:val="7"/>
            <w:vAlign w:val="center"/>
          </w:tcPr>
          <w:p w14:paraId="13071B5C" w14:textId="77777777" w:rsidR="007709A2" w:rsidRPr="007A57DD" w:rsidRDefault="007709A2" w:rsidP="00847069">
            <w:r w:rsidRPr="007A57DD">
              <w:rPr>
                <w:rFonts w:hint="eastAsia"/>
              </w:rPr>
              <w:t>礼</w:t>
            </w:r>
            <w:r w:rsidR="003A4A54" w:rsidRPr="007A57DD">
              <w:rPr>
                <w:rFonts w:hint="eastAsia"/>
              </w:rPr>
              <w:t xml:space="preserve">　　</w:t>
            </w:r>
            <w:r w:rsidRPr="007A57DD">
              <w:rPr>
                <w:rFonts w:hint="eastAsia"/>
              </w:rPr>
              <w:t xml:space="preserve">金　　　</w:t>
            </w:r>
            <w:r w:rsidR="003A4A54" w:rsidRPr="007A57DD">
              <w:rPr>
                <w:rFonts w:hint="eastAsia"/>
              </w:rPr>
              <w:t xml:space="preserve">　　　　　　</w:t>
            </w:r>
            <w:r w:rsidRPr="007A57DD">
              <w:rPr>
                <w:rFonts w:hint="eastAsia"/>
              </w:rPr>
              <w:t xml:space="preserve">　円</w:t>
            </w:r>
          </w:p>
        </w:tc>
      </w:tr>
      <w:tr w:rsidR="007A57DD" w:rsidRPr="007A57DD" w14:paraId="4D16066E" w14:textId="77777777" w:rsidTr="00847069">
        <w:trPr>
          <w:trHeight w:val="140"/>
        </w:trPr>
        <w:tc>
          <w:tcPr>
            <w:tcW w:w="1854" w:type="dxa"/>
            <w:gridSpan w:val="4"/>
            <w:vMerge/>
          </w:tcPr>
          <w:p w14:paraId="3A0F58D2" w14:textId="77777777" w:rsidR="007709A2" w:rsidRPr="007A57DD" w:rsidRDefault="007709A2" w:rsidP="003A4A54"/>
        </w:tc>
        <w:tc>
          <w:tcPr>
            <w:tcW w:w="2867" w:type="dxa"/>
            <w:gridSpan w:val="5"/>
            <w:vMerge w:val="restart"/>
            <w:vAlign w:val="center"/>
          </w:tcPr>
          <w:p w14:paraId="79CF4448" w14:textId="77777777" w:rsidR="007709A2" w:rsidRPr="007A57DD" w:rsidRDefault="007709A2" w:rsidP="00847069">
            <w:pPr>
              <w:jc w:val="center"/>
            </w:pPr>
            <w:r w:rsidRPr="007A57DD">
              <w:rPr>
                <w:rFonts w:hint="eastAsia"/>
              </w:rPr>
              <w:t>賃料・共益費等</w:t>
            </w:r>
          </w:p>
          <w:p w14:paraId="1F7B6FC0" w14:textId="77777777" w:rsidR="007709A2" w:rsidRPr="007A57DD" w:rsidRDefault="007709A2" w:rsidP="00847069">
            <w:pPr>
              <w:jc w:val="center"/>
              <w:rPr>
                <w:u w:val="single"/>
              </w:rPr>
            </w:pPr>
            <w:r w:rsidRPr="007A57DD">
              <w:rPr>
                <w:rFonts w:hint="eastAsia"/>
                <w:u w:val="single"/>
              </w:rPr>
              <w:t xml:space="preserve">月額　　</w:t>
            </w:r>
            <w:r w:rsidR="003A4A54" w:rsidRPr="007A57DD">
              <w:rPr>
                <w:rFonts w:hint="eastAsia"/>
                <w:u w:val="single"/>
              </w:rPr>
              <w:t xml:space="preserve">　　　</w:t>
            </w:r>
            <w:r w:rsidRPr="007A57DD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4697" w:type="dxa"/>
            <w:gridSpan w:val="7"/>
            <w:vAlign w:val="center"/>
          </w:tcPr>
          <w:p w14:paraId="5D7ADA50" w14:textId="77777777" w:rsidR="007709A2" w:rsidRPr="007A57DD" w:rsidRDefault="007709A2" w:rsidP="00847069">
            <w:r w:rsidRPr="007A57DD">
              <w:rPr>
                <w:rFonts w:hint="eastAsia"/>
              </w:rPr>
              <w:t>賃</w:t>
            </w:r>
            <w:r w:rsidR="003A4A54" w:rsidRPr="007A57DD">
              <w:rPr>
                <w:rFonts w:hint="eastAsia"/>
              </w:rPr>
              <w:t xml:space="preserve">　　</w:t>
            </w:r>
            <w:r w:rsidRPr="007A57DD">
              <w:rPr>
                <w:rFonts w:hint="eastAsia"/>
              </w:rPr>
              <w:t xml:space="preserve">料　　</w:t>
            </w:r>
            <w:r w:rsidR="003A4A54" w:rsidRPr="007A57DD">
              <w:rPr>
                <w:rFonts w:hint="eastAsia"/>
              </w:rPr>
              <w:t xml:space="preserve">　　　　　　</w:t>
            </w:r>
            <w:r w:rsidRPr="007A57DD">
              <w:rPr>
                <w:rFonts w:hint="eastAsia"/>
              </w:rPr>
              <w:t xml:space="preserve">　　円</w:t>
            </w:r>
          </w:p>
        </w:tc>
      </w:tr>
      <w:tr w:rsidR="007A57DD" w:rsidRPr="007A57DD" w14:paraId="4A8AC11C" w14:textId="77777777" w:rsidTr="00847069">
        <w:trPr>
          <w:trHeight w:val="174"/>
        </w:trPr>
        <w:tc>
          <w:tcPr>
            <w:tcW w:w="1854" w:type="dxa"/>
            <w:gridSpan w:val="4"/>
            <w:vMerge/>
          </w:tcPr>
          <w:p w14:paraId="61017BDB" w14:textId="77777777" w:rsidR="007709A2" w:rsidRPr="007A57DD" w:rsidRDefault="007709A2" w:rsidP="003D4868"/>
        </w:tc>
        <w:tc>
          <w:tcPr>
            <w:tcW w:w="2867" w:type="dxa"/>
            <w:gridSpan w:val="5"/>
            <w:vMerge/>
          </w:tcPr>
          <w:p w14:paraId="10F96EDB" w14:textId="77777777" w:rsidR="007709A2" w:rsidRPr="007A57DD" w:rsidRDefault="007709A2" w:rsidP="003D4868"/>
        </w:tc>
        <w:tc>
          <w:tcPr>
            <w:tcW w:w="4697" w:type="dxa"/>
            <w:gridSpan w:val="7"/>
            <w:vAlign w:val="center"/>
          </w:tcPr>
          <w:p w14:paraId="4C1E896C" w14:textId="77777777" w:rsidR="007709A2" w:rsidRPr="007A57DD" w:rsidRDefault="007709A2" w:rsidP="00847069">
            <w:r w:rsidRPr="007A57DD">
              <w:rPr>
                <w:rFonts w:hint="eastAsia"/>
              </w:rPr>
              <w:t>共</w:t>
            </w:r>
            <w:r w:rsidR="003A4A54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>益</w:t>
            </w:r>
            <w:r w:rsidR="003A4A54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 xml:space="preserve">費　</w:t>
            </w:r>
            <w:r w:rsidR="003A4A54" w:rsidRPr="007A57DD">
              <w:rPr>
                <w:rFonts w:hint="eastAsia"/>
              </w:rPr>
              <w:t xml:space="preserve">　　　　　　　</w:t>
            </w:r>
            <w:r w:rsidRPr="007A57DD">
              <w:rPr>
                <w:rFonts w:hint="eastAsia"/>
              </w:rPr>
              <w:t xml:space="preserve">　　円</w:t>
            </w:r>
          </w:p>
        </w:tc>
      </w:tr>
      <w:tr w:rsidR="007A57DD" w:rsidRPr="007A57DD" w14:paraId="6DBEA672" w14:textId="77777777" w:rsidTr="00847069">
        <w:trPr>
          <w:trHeight w:val="218"/>
        </w:trPr>
        <w:tc>
          <w:tcPr>
            <w:tcW w:w="1854" w:type="dxa"/>
            <w:gridSpan w:val="4"/>
            <w:vMerge/>
          </w:tcPr>
          <w:p w14:paraId="481F36F3" w14:textId="77777777" w:rsidR="007709A2" w:rsidRPr="007A57DD" w:rsidRDefault="007709A2" w:rsidP="003D4868"/>
        </w:tc>
        <w:tc>
          <w:tcPr>
            <w:tcW w:w="2867" w:type="dxa"/>
            <w:gridSpan w:val="5"/>
            <w:vMerge/>
          </w:tcPr>
          <w:p w14:paraId="708BD1B4" w14:textId="77777777" w:rsidR="007709A2" w:rsidRPr="007A57DD" w:rsidRDefault="007709A2" w:rsidP="003D4868"/>
        </w:tc>
        <w:tc>
          <w:tcPr>
            <w:tcW w:w="4697" w:type="dxa"/>
            <w:gridSpan w:val="7"/>
            <w:vAlign w:val="center"/>
          </w:tcPr>
          <w:p w14:paraId="3EF8E6E5" w14:textId="77777777" w:rsidR="007709A2" w:rsidRPr="007A57DD" w:rsidRDefault="007709A2" w:rsidP="00847069">
            <w:r w:rsidRPr="007A57DD">
              <w:rPr>
                <w:rFonts w:hint="eastAsia"/>
              </w:rPr>
              <w:t xml:space="preserve">駐車料金　　</w:t>
            </w:r>
            <w:r w:rsidR="003A4A54" w:rsidRPr="007A57DD">
              <w:rPr>
                <w:rFonts w:hint="eastAsia"/>
              </w:rPr>
              <w:t xml:space="preserve">　　　　　　</w:t>
            </w:r>
            <w:r w:rsidRPr="007A57DD">
              <w:rPr>
                <w:rFonts w:hint="eastAsia"/>
              </w:rPr>
              <w:t xml:space="preserve">　　円</w:t>
            </w:r>
          </w:p>
        </w:tc>
      </w:tr>
      <w:tr w:rsidR="007A57DD" w:rsidRPr="007A57DD" w14:paraId="4B37C680" w14:textId="77777777" w:rsidTr="00847069">
        <w:trPr>
          <w:trHeight w:val="218"/>
        </w:trPr>
        <w:tc>
          <w:tcPr>
            <w:tcW w:w="1854" w:type="dxa"/>
            <w:gridSpan w:val="4"/>
            <w:vMerge/>
          </w:tcPr>
          <w:p w14:paraId="460459A7" w14:textId="77777777" w:rsidR="007709A2" w:rsidRPr="007A57DD" w:rsidRDefault="007709A2" w:rsidP="003D4868"/>
        </w:tc>
        <w:tc>
          <w:tcPr>
            <w:tcW w:w="2867" w:type="dxa"/>
            <w:gridSpan w:val="5"/>
            <w:vMerge/>
          </w:tcPr>
          <w:p w14:paraId="2FF0276C" w14:textId="77777777" w:rsidR="007709A2" w:rsidRPr="007A57DD" w:rsidRDefault="007709A2" w:rsidP="003D4868"/>
        </w:tc>
        <w:tc>
          <w:tcPr>
            <w:tcW w:w="4697" w:type="dxa"/>
            <w:gridSpan w:val="7"/>
            <w:vAlign w:val="center"/>
          </w:tcPr>
          <w:p w14:paraId="2B252637" w14:textId="77777777" w:rsidR="007709A2" w:rsidRPr="007A57DD" w:rsidRDefault="007709A2" w:rsidP="00847069">
            <w:r w:rsidRPr="007A57DD">
              <w:rPr>
                <w:rFonts w:hint="eastAsia"/>
              </w:rPr>
              <w:t>そ</w:t>
            </w:r>
            <w:r w:rsidR="003A4A54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>の</w:t>
            </w:r>
            <w:r w:rsidR="003A4A54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 xml:space="preserve">他（　</w:t>
            </w:r>
            <w:r w:rsidR="003A4A54" w:rsidRPr="007A57DD">
              <w:rPr>
                <w:rFonts w:hint="eastAsia"/>
              </w:rPr>
              <w:t xml:space="preserve">　　</w:t>
            </w:r>
            <w:r w:rsidRPr="007A57DD">
              <w:rPr>
                <w:rFonts w:hint="eastAsia"/>
              </w:rPr>
              <w:t>）</w:t>
            </w:r>
            <w:r w:rsidR="003A4A54" w:rsidRPr="007A57DD">
              <w:rPr>
                <w:rFonts w:hint="eastAsia"/>
              </w:rPr>
              <w:t xml:space="preserve">　　</w:t>
            </w:r>
            <w:r w:rsidRPr="007A57DD">
              <w:rPr>
                <w:rFonts w:hint="eastAsia"/>
              </w:rPr>
              <w:t xml:space="preserve">　　　円</w:t>
            </w:r>
          </w:p>
        </w:tc>
      </w:tr>
      <w:tr w:rsidR="007A57DD" w:rsidRPr="007A57DD" w14:paraId="070EC4E8" w14:textId="77777777" w:rsidTr="00847069">
        <w:trPr>
          <w:trHeight w:val="157"/>
        </w:trPr>
        <w:tc>
          <w:tcPr>
            <w:tcW w:w="564" w:type="dxa"/>
            <w:vMerge w:val="restart"/>
            <w:vAlign w:val="center"/>
          </w:tcPr>
          <w:p w14:paraId="35C6F105" w14:textId="77777777" w:rsidR="007A69E5" w:rsidRPr="007A57DD" w:rsidRDefault="007A69E5" w:rsidP="00847069">
            <w:pPr>
              <w:jc w:val="center"/>
            </w:pPr>
            <w:r w:rsidRPr="007A57DD">
              <w:rPr>
                <w:rFonts w:hint="eastAsia"/>
              </w:rPr>
              <w:t>空き家の概要</w:t>
            </w:r>
          </w:p>
        </w:tc>
        <w:tc>
          <w:tcPr>
            <w:tcW w:w="1290" w:type="dxa"/>
            <w:gridSpan w:val="3"/>
            <w:vAlign w:val="center"/>
          </w:tcPr>
          <w:p w14:paraId="2C192276" w14:textId="77777777" w:rsidR="007A69E5" w:rsidRPr="007A57DD" w:rsidRDefault="007A69E5" w:rsidP="00847069">
            <w:pPr>
              <w:jc w:val="center"/>
            </w:pPr>
            <w:r w:rsidRPr="007A57DD">
              <w:rPr>
                <w:rFonts w:hint="eastAsia"/>
              </w:rPr>
              <w:t>建</w:t>
            </w:r>
            <w:r w:rsidR="00EF0852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>築</w:t>
            </w:r>
            <w:r w:rsidR="00EF0852" w:rsidRPr="007A57DD">
              <w:rPr>
                <w:rFonts w:hint="eastAsia"/>
              </w:rPr>
              <w:t xml:space="preserve"> </w:t>
            </w:r>
            <w:r w:rsidRPr="007A57DD">
              <w:rPr>
                <w:rFonts w:hint="eastAsia"/>
              </w:rPr>
              <w:t>年</w:t>
            </w:r>
          </w:p>
        </w:tc>
        <w:tc>
          <w:tcPr>
            <w:tcW w:w="7564" w:type="dxa"/>
            <w:gridSpan w:val="12"/>
            <w:vAlign w:val="center"/>
          </w:tcPr>
          <w:p w14:paraId="5B4BD3F2" w14:textId="77777777" w:rsidR="007A69E5" w:rsidRPr="007A57DD" w:rsidRDefault="007A69E5" w:rsidP="00847069">
            <w:r w:rsidRPr="007A57DD">
              <w:rPr>
                <w:rFonts w:hint="eastAsia"/>
              </w:rPr>
              <w:t xml:space="preserve">　　</w:t>
            </w:r>
            <w:r w:rsidR="00EF0852" w:rsidRPr="007A57DD">
              <w:rPr>
                <w:rFonts w:hint="eastAsia"/>
              </w:rPr>
              <w:t xml:space="preserve">　　　　</w:t>
            </w:r>
            <w:r w:rsidRPr="007A57DD">
              <w:rPr>
                <w:rFonts w:hint="eastAsia"/>
              </w:rPr>
              <w:t xml:space="preserve">年建築（築　　</w:t>
            </w:r>
            <w:r w:rsidR="00EF0852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 xml:space="preserve">　　年）</w:t>
            </w:r>
          </w:p>
        </w:tc>
      </w:tr>
      <w:tr w:rsidR="007A57DD" w:rsidRPr="007A57DD" w14:paraId="726E4600" w14:textId="77777777" w:rsidTr="00847069">
        <w:trPr>
          <w:trHeight w:val="157"/>
        </w:trPr>
        <w:tc>
          <w:tcPr>
            <w:tcW w:w="564" w:type="dxa"/>
            <w:vMerge/>
          </w:tcPr>
          <w:p w14:paraId="5CA4B186" w14:textId="77777777" w:rsidR="007A69E5" w:rsidRPr="007A57DD" w:rsidRDefault="007A69E5" w:rsidP="003D4868"/>
        </w:tc>
        <w:tc>
          <w:tcPr>
            <w:tcW w:w="1290" w:type="dxa"/>
            <w:gridSpan w:val="3"/>
            <w:vAlign w:val="center"/>
          </w:tcPr>
          <w:p w14:paraId="353B5931" w14:textId="77777777" w:rsidR="007A69E5" w:rsidRPr="007A57DD" w:rsidRDefault="007A69E5" w:rsidP="00847069">
            <w:pPr>
              <w:jc w:val="center"/>
            </w:pPr>
            <w:r w:rsidRPr="007A57DD">
              <w:rPr>
                <w:rFonts w:hint="eastAsia"/>
              </w:rPr>
              <w:t>利用状況</w:t>
            </w:r>
          </w:p>
        </w:tc>
        <w:tc>
          <w:tcPr>
            <w:tcW w:w="7564" w:type="dxa"/>
            <w:gridSpan w:val="12"/>
            <w:vAlign w:val="center"/>
          </w:tcPr>
          <w:p w14:paraId="40D97BC7" w14:textId="77777777" w:rsidR="007A69E5" w:rsidRPr="007A57DD" w:rsidRDefault="007A69E5" w:rsidP="00847069">
            <w:r w:rsidRPr="007A57DD">
              <w:rPr>
                <w:rFonts w:hint="eastAsia"/>
              </w:rPr>
              <w:t xml:space="preserve">□放置（　　</w:t>
            </w:r>
            <w:r w:rsidR="00EF0852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年）　　□その他（　　）</w:t>
            </w:r>
          </w:p>
        </w:tc>
      </w:tr>
      <w:tr w:rsidR="007A57DD" w:rsidRPr="007A57DD" w14:paraId="5E73E302" w14:textId="77777777" w:rsidTr="00847069">
        <w:trPr>
          <w:trHeight w:val="174"/>
        </w:trPr>
        <w:tc>
          <w:tcPr>
            <w:tcW w:w="564" w:type="dxa"/>
            <w:vMerge/>
          </w:tcPr>
          <w:p w14:paraId="0B805D7F" w14:textId="77777777" w:rsidR="007A69E5" w:rsidRPr="007A57DD" w:rsidRDefault="007A69E5" w:rsidP="003D4868"/>
        </w:tc>
        <w:tc>
          <w:tcPr>
            <w:tcW w:w="3148" w:type="dxa"/>
            <w:gridSpan w:val="6"/>
            <w:vAlign w:val="center"/>
          </w:tcPr>
          <w:p w14:paraId="568F8F67" w14:textId="77777777" w:rsidR="007A69E5" w:rsidRPr="007A57DD" w:rsidRDefault="007A69E5" w:rsidP="00847069">
            <w:pPr>
              <w:jc w:val="center"/>
            </w:pPr>
            <w:r w:rsidRPr="007A57DD">
              <w:rPr>
                <w:rFonts w:hint="eastAsia"/>
              </w:rPr>
              <w:t>面</w:t>
            </w:r>
            <w:r w:rsidR="00BD231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積</w:t>
            </w:r>
          </w:p>
        </w:tc>
        <w:tc>
          <w:tcPr>
            <w:tcW w:w="1720" w:type="dxa"/>
            <w:gridSpan w:val="4"/>
            <w:vAlign w:val="center"/>
          </w:tcPr>
          <w:p w14:paraId="5C7D3A15" w14:textId="77777777" w:rsidR="007A69E5" w:rsidRPr="007A57DD" w:rsidRDefault="007A69E5" w:rsidP="00847069">
            <w:pPr>
              <w:jc w:val="center"/>
            </w:pPr>
            <w:r w:rsidRPr="007A57DD">
              <w:rPr>
                <w:rFonts w:hint="eastAsia"/>
              </w:rPr>
              <w:t>構</w:t>
            </w:r>
            <w:r w:rsidR="00BD231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造</w:t>
            </w:r>
          </w:p>
        </w:tc>
        <w:tc>
          <w:tcPr>
            <w:tcW w:w="2012" w:type="dxa"/>
            <w:gridSpan w:val="4"/>
            <w:vAlign w:val="center"/>
          </w:tcPr>
          <w:p w14:paraId="4B2A2566" w14:textId="77777777" w:rsidR="007A69E5" w:rsidRPr="007A57DD" w:rsidRDefault="007A69E5" w:rsidP="00847069">
            <w:pPr>
              <w:jc w:val="center"/>
            </w:pPr>
            <w:r w:rsidRPr="007A57DD">
              <w:rPr>
                <w:rFonts w:hint="eastAsia"/>
              </w:rPr>
              <w:t>補修の要否</w:t>
            </w:r>
          </w:p>
        </w:tc>
        <w:tc>
          <w:tcPr>
            <w:tcW w:w="1974" w:type="dxa"/>
            <w:vAlign w:val="center"/>
          </w:tcPr>
          <w:p w14:paraId="2AE997DE" w14:textId="77777777" w:rsidR="007A69E5" w:rsidRPr="007A57DD" w:rsidRDefault="007A69E5" w:rsidP="00847069">
            <w:pPr>
              <w:jc w:val="center"/>
              <w:rPr>
                <w:w w:val="90"/>
              </w:rPr>
            </w:pPr>
            <w:r w:rsidRPr="007A57DD">
              <w:rPr>
                <w:rFonts w:hint="eastAsia"/>
                <w:w w:val="90"/>
              </w:rPr>
              <w:t>補修の費用負担</w:t>
            </w:r>
          </w:p>
        </w:tc>
      </w:tr>
      <w:tr w:rsidR="007A57DD" w:rsidRPr="007A57DD" w14:paraId="10B38900" w14:textId="77777777" w:rsidTr="00847069">
        <w:trPr>
          <w:trHeight w:val="123"/>
        </w:trPr>
        <w:tc>
          <w:tcPr>
            <w:tcW w:w="564" w:type="dxa"/>
            <w:vMerge/>
          </w:tcPr>
          <w:p w14:paraId="1ED8A8E2" w14:textId="77777777" w:rsidR="007A69E5" w:rsidRPr="007A57DD" w:rsidRDefault="007A69E5" w:rsidP="003D4868"/>
        </w:tc>
        <w:tc>
          <w:tcPr>
            <w:tcW w:w="861" w:type="dxa"/>
            <w:vAlign w:val="center"/>
          </w:tcPr>
          <w:p w14:paraId="78D3A1D1" w14:textId="77777777" w:rsidR="007A69E5" w:rsidRPr="007A57DD" w:rsidRDefault="007A69E5" w:rsidP="00847069">
            <w:pPr>
              <w:jc w:val="center"/>
            </w:pPr>
            <w:r w:rsidRPr="007A57DD">
              <w:rPr>
                <w:rFonts w:hint="eastAsia"/>
              </w:rPr>
              <w:t>土地</w:t>
            </w:r>
          </w:p>
        </w:tc>
        <w:tc>
          <w:tcPr>
            <w:tcW w:w="2287" w:type="dxa"/>
            <w:gridSpan w:val="5"/>
            <w:vAlign w:val="center"/>
          </w:tcPr>
          <w:p w14:paraId="69F3C636" w14:textId="77777777" w:rsidR="007A69E5" w:rsidRPr="007A57DD" w:rsidRDefault="007A69E5" w:rsidP="00847069">
            <w:pPr>
              <w:jc w:val="right"/>
            </w:pPr>
            <w:r w:rsidRPr="007A57DD">
              <w:rPr>
                <w:rFonts w:hint="eastAsia"/>
              </w:rPr>
              <w:t>㎡</w:t>
            </w:r>
          </w:p>
        </w:tc>
        <w:tc>
          <w:tcPr>
            <w:tcW w:w="1720" w:type="dxa"/>
            <w:gridSpan w:val="4"/>
            <w:vMerge w:val="restart"/>
          </w:tcPr>
          <w:p w14:paraId="4807E60D" w14:textId="77777777" w:rsidR="007A69E5" w:rsidRPr="007A57DD" w:rsidRDefault="007A69E5" w:rsidP="007709A2">
            <w:r w:rsidRPr="007A57DD">
              <w:rPr>
                <w:rFonts w:hint="eastAsia"/>
              </w:rPr>
              <w:t>□木造</w:t>
            </w:r>
          </w:p>
          <w:p w14:paraId="721151CB" w14:textId="77777777" w:rsidR="007A69E5" w:rsidRPr="007A57DD" w:rsidRDefault="007A69E5" w:rsidP="007709A2">
            <w:pPr>
              <w:rPr>
                <w:w w:val="90"/>
              </w:rPr>
            </w:pPr>
            <w:r w:rsidRPr="007A57DD">
              <w:rPr>
                <w:rFonts w:hint="eastAsia"/>
              </w:rPr>
              <w:t>□</w:t>
            </w:r>
            <w:r w:rsidRPr="007A57DD">
              <w:rPr>
                <w:rFonts w:hint="eastAsia"/>
                <w:w w:val="90"/>
              </w:rPr>
              <w:t>軽量鉄骨造</w:t>
            </w:r>
          </w:p>
          <w:p w14:paraId="1D7BC71E" w14:textId="77777777" w:rsidR="007A69E5" w:rsidRPr="007A57DD" w:rsidRDefault="007A69E5" w:rsidP="007709A2">
            <w:pPr>
              <w:rPr>
                <w:w w:val="80"/>
              </w:rPr>
            </w:pPr>
            <w:r w:rsidRPr="007A57DD">
              <w:rPr>
                <w:rFonts w:hint="eastAsia"/>
              </w:rPr>
              <w:t>□</w:t>
            </w:r>
            <w:r w:rsidRPr="007A57DD">
              <w:rPr>
                <w:rFonts w:hint="eastAsia"/>
                <w:w w:val="80"/>
              </w:rPr>
              <w:t>鉄筋ｺﾝｸﾘｰﾄ造</w:t>
            </w:r>
          </w:p>
          <w:p w14:paraId="309292CE" w14:textId="77777777" w:rsidR="00640935" w:rsidRPr="007A57DD" w:rsidRDefault="00640935" w:rsidP="00640935">
            <w:r w:rsidRPr="007A57DD">
              <w:rPr>
                <w:rFonts w:hint="eastAsia"/>
              </w:rPr>
              <w:t>□</w:t>
            </w:r>
            <w:r w:rsidRPr="007A57DD">
              <w:rPr>
                <w:rFonts w:hint="eastAsia"/>
                <w:w w:val="80"/>
              </w:rPr>
              <w:t>その他(    )</w:t>
            </w:r>
          </w:p>
        </w:tc>
        <w:tc>
          <w:tcPr>
            <w:tcW w:w="2012" w:type="dxa"/>
            <w:gridSpan w:val="4"/>
            <w:vMerge w:val="restart"/>
          </w:tcPr>
          <w:p w14:paraId="0216B890" w14:textId="77777777" w:rsidR="007A69E5" w:rsidRPr="007A57DD" w:rsidRDefault="007A69E5" w:rsidP="007709A2">
            <w:r w:rsidRPr="007A57DD">
              <w:rPr>
                <w:rFonts w:hint="eastAsia"/>
              </w:rPr>
              <w:t>□補修不要</w:t>
            </w:r>
          </w:p>
          <w:p w14:paraId="3CB329FB" w14:textId="77777777" w:rsidR="007A69E5" w:rsidRPr="007A57DD" w:rsidRDefault="007A69E5" w:rsidP="007709A2">
            <w:r w:rsidRPr="007A57DD">
              <w:rPr>
                <w:rFonts w:hint="eastAsia"/>
              </w:rPr>
              <w:t>□</w:t>
            </w:r>
            <w:r w:rsidRPr="007A57DD">
              <w:rPr>
                <w:rFonts w:hint="eastAsia"/>
                <w:w w:val="80"/>
              </w:rPr>
              <w:t>多少の補修必要</w:t>
            </w:r>
          </w:p>
          <w:p w14:paraId="405E4878" w14:textId="77777777" w:rsidR="007A69E5" w:rsidRPr="007A57DD" w:rsidRDefault="007A69E5" w:rsidP="007709A2">
            <w:r w:rsidRPr="007A57DD">
              <w:rPr>
                <w:rFonts w:hint="eastAsia"/>
              </w:rPr>
              <w:t>□</w:t>
            </w:r>
            <w:r w:rsidRPr="007A57DD">
              <w:rPr>
                <w:rFonts w:hint="eastAsia"/>
                <w:w w:val="80"/>
              </w:rPr>
              <w:t>大幅な補修必要</w:t>
            </w:r>
          </w:p>
          <w:p w14:paraId="7C0EFC9B" w14:textId="77777777" w:rsidR="007A69E5" w:rsidRPr="007A57DD" w:rsidRDefault="007A69E5" w:rsidP="007709A2">
            <w:r w:rsidRPr="007A57DD">
              <w:rPr>
                <w:rFonts w:hint="eastAsia"/>
              </w:rPr>
              <w:t>□現在補修中</w:t>
            </w:r>
          </w:p>
        </w:tc>
        <w:tc>
          <w:tcPr>
            <w:tcW w:w="1974" w:type="dxa"/>
            <w:vMerge w:val="restart"/>
          </w:tcPr>
          <w:p w14:paraId="65FDBE6B" w14:textId="77777777" w:rsidR="007A69E5" w:rsidRPr="007A57DD" w:rsidRDefault="007A69E5" w:rsidP="007709A2">
            <w:r w:rsidRPr="007A57DD">
              <w:rPr>
                <w:rFonts w:hint="eastAsia"/>
              </w:rPr>
              <w:t>□所有者負担</w:t>
            </w:r>
          </w:p>
          <w:p w14:paraId="527EEF4E" w14:textId="77777777" w:rsidR="007A69E5" w:rsidRPr="007A57DD" w:rsidRDefault="007A69E5" w:rsidP="007709A2">
            <w:r w:rsidRPr="007A57DD">
              <w:rPr>
                <w:rFonts w:hint="eastAsia"/>
              </w:rPr>
              <w:t>□入居者負担</w:t>
            </w:r>
          </w:p>
          <w:p w14:paraId="6AAF5468" w14:textId="77777777" w:rsidR="007A69E5" w:rsidRPr="007A57DD" w:rsidRDefault="007A69E5" w:rsidP="007709A2">
            <w:r w:rsidRPr="007A57DD">
              <w:rPr>
                <w:rFonts w:hint="eastAsia"/>
              </w:rPr>
              <w:t>□その他</w:t>
            </w:r>
          </w:p>
          <w:p w14:paraId="63460826" w14:textId="77777777" w:rsidR="007A69E5" w:rsidRPr="007A57DD" w:rsidRDefault="007A69E5" w:rsidP="007709A2">
            <w:r w:rsidRPr="007A57DD">
              <w:rPr>
                <w:rFonts w:hint="eastAsia"/>
              </w:rPr>
              <w:t>（　　　　　）</w:t>
            </w:r>
          </w:p>
        </w:tc>
      </w:tr>
      <w:tr w:rsidR="007A57DD" w:rsidRPr="007A57DD" w14:paraId="27428B94" w14:textId="77777777" w:rsidTr="00847069">
        <w:trPr>
          <w:trHeight w:val="201"/>
        </w:trPr>
        <w:tc>
          <w:tcPr>
            <w:tcW w:w="564" w:type="dxa"/>
            <w:vMerge/>
          </w:tcPr>
          <w:p w14:paraId="529B8DC1" w14:textId="77777777" w:rsidR="00BD2310" w:rsidRPr="007A57DD" w:rsidRDefault="00BD2310" w:rsidP="003D4868"/>
        </w:tc>
        <w:tc>
          <w:tcPr>
            <w:tcW w:w="861" w:type="dxa"/>
            <w:vMerge w:val="restart"/>
            <w:vAlign w:val="center"/>
          </w:tcPr>
          <w:p w14:paraId="349A0D44" w14:textId="77777777" w:rsidR="00BD2310" w:rsidRPr="007A57DD" w:rsidRDefault="00BD2310" w:rsidP="00847069">
            <w:pPr>
              <w:jc w:val="center"/>
            </w:pPr>
            <w:r w:rsidRPr="007A57DD">
              <w:rPr>
                <w:rFonts w:hint="eastAsia"/>
              </w:rPr>
              <w:t>建物</w:t>
            </w:r>
          </w:p>
        </w:tc>
        <w:tc>
          <w:tcPr>
            <w:tcW w:w="859" w:type="dxa"/>
            <w:gridSpan w:val="4"/>
            <w:vAlign w:val="center"/>
          </w:tcPr>
          <w:p w14:paraId="14FBAF9D" w14:textId="77777777" w:rsidR="00BD2310" w:rsidRPr="007A57DD" w:rsidRDefault="00BD2310" w:rsidP="00847069">
            <w:pPr>
              <w:jc w:val="center"/>
            </w:pPr>
            <w:r w:rsidRPr="007A57DD">
              <w:rPr>
                <w:rFonts w:hint="eastAsia"/>
              </w:rPr>
              <w:t>１階</w:t>
            </w:r>
          </w:p>
        </w:tc>
        <w:tc>
          <w:tcPr>
            <w:tcW w:w="1428" w:type="dxa"/>
            <w:vAlign w:val="center"/>
          </w:tcPr>
          <w:p w14:paraId="168CDF92" w14:textId="77777777" w:rsidR="00BD2310" w:rsidRPr="007A57DD" w:rsidRDefault="00BD2310" w:rsidP="00847069">
            <w:pPr>
              <w:jc w:val="right"/>
            </w:pPr>
            <w:r w:rsidRPr="007A57DD">
              <w:rPr>
                <w:rFonts w:hint="eastAsia"/>
              </w:rPr>
              <w:t>㎡</w:t>
            </w:r>
          </w:p>
        </w:tc>
        <w:tc>
          <w:tcPr>
            <w:tcW w:w="1720" w:type="dxa"/>
            <w:gridSpan w:val="4"/>
            <w:vMerge/>
          </w:tcPr>
          <w:p w14:paraId="3569AD18" w14:textId="77777777" w:rsidR="00BD2310" w:rsidRPr="007A57DD" w:rsidRDefault="00BD2310" w:rsidP="007709A2"/>
        </w:tc>
        <w:tc>
          <w:tcPr>
            <w:tcW w:w="2012" w:type="dxa"/>
            <w:gridSpan w:val="4"/>
            <w:vMerge/>
          </w:tcPr>
          <w:p w14:paraId="32224F61" w14:textId="77777777" w:rsidR="00BD2310" w:rsidRPr="007A57DD" w:rsidRDefault="00BD2310" w:rsidP="007709A2"/>
        </w:tc>
        <w:tc>
          <w:tcPr>
            <w:tcW w:w="1974" w:type="dxa"/>
            <w:vMerge/>
          </w:tcPr>
          <w:p w14:paraId="694C1806" w14:textId="77777777" w:rsidR="00BD2310" w:rsidRPr="007A57DD" w:rsidRDefault="00BD2310" w:rsidP="007709A2"/>
        </w:tc>
      </w:tr>
      <w:tr w:rsidR="007A57DD" w:rsidRPr="007A57DD" w14:paraId="5F8FC0CD" w14:textId="77777777" w:rsidTr="00847069">
        <w:trPr>
          <w:trHeight w:val="218"/>
        </w:trPr>
        <w:tc>
          <w:tcPr>
            <w:tcW w:w="564" w:type="dxa"/>
            <w:vMerge/>
          </w:tcPr>
          <w:p w14:paraId="3EF167BC" w14:textId="77777777" w:rsidR="00BD2310" w:rsidRPr="007A57DD" w:rsidRDefault="00BD2310" w:rsidP="003D4868"/>
        </w:tc>
        <w:tc>
          <w:tcPr>
            <w:tcW w:w="861" w:type="dxa"/>
            <w:vMerge/>
          </w:tcPr>
          <w:p w14:paraId="4E256F43" w14:textId="77777777" w:rsidR="00BD2310" w:rsidRPr="007A57DD" w:rsidRDefault="00BD2310" w:rsidP="003D4868"/>
        </w:tc>
        <w:tc>
          <w:tcPr>
            <w:tcW w:w="859" w:type="dxa"/>
            <w:gridSpan w:val="4"/>
            <w:vAlign w:val="center"/>
          </w:tcPr>
          <w:p w14:paraId="0D2A40A0" w14:textId="77777777" w:rsidR="00BD2310" w:rsidRPr="007A57DD" w:rsidRDefault="00BD2310" w:rsidP="00847069">
            <w:pPr>
              <w:jc w:val="center"/>
            </w:pPr>
            <w:r w:rsidRPr="007A57DD">
              <w:rPr>
                <w:rFonts w:hint="eastAsia"/>
              </w:rPr>
              <w:t>２階</w:t>
            </w:r>
          </w:p>
        </w:tc>
        <w:tc>
          <w:tcPr>
            <w:tcW w:w="1428" w:type="dxa"/>
            <w:vAlign w:val="center"/>
          </w:tcPr>
          <w:p w14:paraId="28FDE117" w14:textId="77777777" w:rsidR="00BD2310" w:rsidRPr="007A57DD" w:rsidRDefault="00BD2310" w:rsidP="00847069">
            <w:pPr>
              <w:jc w:val="right"/>
            </w:pPr>
            <w:r w:rsidRPr="007A57DD">
              <w:rPr>
                <w:rFonts w:hint="eastAsia"/>
              </w:rPr>
              <w:t>㎡</w:t>
            </w:r>
          </w:p>
        </w:tc>
        <w:tc>
          <w:tcPr>
            <w:tcW w:w="1720" w:type="dxa"/>
            <w:gridSpan w:val="4"/>
            <w:vMerge/>
          </w:tcPr>
          <w:p w14:paraId="2EB0F437" w14:textId="77777777" w:rsidR="00BD2310" w:rsidRPr="007A57DD" w:rsidRDefault="00BD2310" w:rsidP="003D4868"/>
        </w:tc>
        <w:tc>
          <w:tcPr>
            <w:tcW w:w="2012" w:type="dxa"/>
            <w:gridSpan w:val="4"/>
            <w:vMerge/>
          </w:tcPr>
          <w:p w14:paraId="5595B90C" w14:textId="77777777" w:rsidR="00BD2310" w:rsidRPr="007A57DD" w:rsidRDefault="00BD2310" w:rsidP="003D4868"/>
        </w:tc>
        <w:tc>
          <w:tcPr>
            <w:tcW w:w="1974" w:type="dxa"/>
            <w:vMerge/>
          </w:tcPr>
          <w:p w14:paraId="6BE8DDBE" w14:textId="77777777" w:rsidR="00BD2310" w:rsidRPr="007A57DD" w:rsidRDefault="00BD2310" w:rsidP="003D4868"/>
        </w:tc>
      </w:tr>
      <w:tr w:rsidR="007A57DD" w:rsidRPr="007A57DD" w14:paraId="1099CCBF" w14:textId="77777777" w:rsidTr="00847069">
        <w:trPr>
          <w:trHeight w:val="375"/>
        </w:trPr>
        <w:tc>
          <w:tcPr>
            <w:tcW w:w="564" w:type="dxa"/>
            <w:vMerge/>
          </w:tcPr>
          <w:p w14:paraId="28E45F33" w14:textId="77777777" w:rsidR="00BD2310" w:rsidRPr="007A57DD" w:rsidRDefault="00BD2310" w:rsidP="003D4868"/>
        </w:tc>
        <w:tc>
          <w:tcPr>
            <w:tcW w:w="861" w:type="dxa"/>
            <w:vMerge/>
          </w:tcPr>
          <w:p w14:paraId="5C25027D" w14:textId="77777777" w:rsidR="00BD2310" w:rsidRPr="007A57DD" w:rsidRDefault="00BD2310" w:rsidP="003D4868"/>
        </w:tc>
        <w:tc>
          <w:tcPr>
            <w:tcW w:w="859" w:type="dxa"/>
            <w:gridSpan w:val="4"/>
            <w:vAlign w:val="center"/>
          </w:tcPr>
          <w:p w14:paraId="12DD62E2" w14:textId="77777777" w:rsidR="00BD2310" w:rsidRPr="007A57DD" w:rsidRDefault="00BD2310" w:rsidP="00847069">
            <w:pPr>
              <w:jc w:val="center"/>
            </w:pPr>
            <w:r w:rsidRPr="007A57DD">
              <w:rPr>
                <w:rFonts w:hint="eastAsia"/>
              </w:rPr>
              <w:t>合計</w:t>
            </w:r>
          </w:p>
        </w:tc>
        <w:tc>
          <w:tcPr>
            <w:tcW w:w="1428" w:type="dxa"/>
            <w:vAlign w:val="center"/>
          </w:tcPr>
          <w:p w14:paraId="52273A0A" w14:textId="77777777" w:rsidR="00BD2310" w:rsidRPr="007A57DD" w:rsidRDefault="00BD2310" w:rsidP="00847069">
            <w:pPr>
              <w:jc w:val="right"/>
            </w:pPr>
            <w:r w:rsidRPr="007A57DD">
              <w:rPr>
                <w:rFonts w:hint="eastAsia"/>
              </w:rPr>
              <w:t>㎡</w:t>
            </w:r>
          </w:p>
        </w:tc>
        <w:tc>
          <w:tcPr>
            <w:tcW w:w="1720" w:type="dxa"/>
            <w:gridSpan w:val="4"/>
            <w:vMerge/>
          </w:tcPr>
          <w:p w14:paraId="45EA657A" w14:textId="77777777" w:rsidR="00BD2310" w:rsidRPr="007A57DD" w:rsidRDefault="00BD2310" w:rsidP="003D4868"/>
        </w:tc>
        <w:tc>
          <w:tcPr>
            <w:tcW w:w="2012" w:type="dxa"/>
            <w:gridSpan w:val="4"/>
            <w:vMerge/>
          </w:tcPr>
          <w:p w14:paraId="4C43DCF9" w14:textId="77777777" w:rsidR="00BD2310" w:rsidRPr="007A57DD" w:rsidRDefault="00BD2310" w:rsidP="003D4868"/>
        </w:tc>
        <w:tc>
          <w:tcPr>
            <w:tcW w:w="1974" w:type="dxa"/>
            <w:vMerge/>
          </w:tcPr>
          <w:p w14:paraId="62812C9F" w14:textId="77777777" w:rsidR="00BD2310" w:rsidRPr="007A57DD" w:rsidRDefault="00BD2310" w:rsidP="003D4868"/>
        </w:tc>
      </w:tr>
      <w:tr w:rsidR="007A57DD" w:rsidRPr="007A57DD" w14:paraId="15F50B3A" w14:textId="77777777" w:rsidTr="00847069">
        <w:trPr>
          <w:trHeight w:val="201"/>
        </w:trPr>
        <w:tc>
          <w:tcPr>
            <w:tcW w:w="564" w:type="dxa"/>
            <w:vMerge/>
          </w:tcPr>
          <w:p w14:paraId="77506DF6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63976782" w14:textId="77777777" w:rsidR="007A69E5" w:rsidRPr="007A57DD" w:rsidRDefault="007A69E5" w:rsidP="00847069">
            <w:r w:rsidRPr="007A57DD">
              <w:rPr>
                <w:rFonts w:hint="eastAsia"/>
              </w:rPr>
              <w:t>電</w:t>
            </w:r>
            <w:r w:rsidR="00BD231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気</w:t>
            </w:r>
          </w:p>
        </w:tc>
        <w:tc>
          <w:tcPr>
            <w:tcW w:w="7328" w:type="dxa"/>
            <w:gridSpan w:val="11"/>
            <w:vAlign w:val="center"/>
          </w:tcPr>
          <w:p w14:paraId="426ACADB" w14:textId="77777777" w:rsidR="00847069" w:rsidRPr="007A57DD" w:rsidRDefault="007A69E5" w:rsidP="00847069">
            <w:r w:rsidRPr="007A57DD">
              <w:rPr>
                <w:rFonts w:hint="eastAsia"/>
              </w:rPr>
              <w:t>□引込済</w:t>
            </w:r>
            <w:r w:rsidR="003A4A54" w:rsidRPr="007A57DD">
              <w:rPr>
                <w:rFonts w:hint="eastAsia"/>
              </w:rPr>
              <w:t xml:space="preserve">　　□その他</w:t>
            </w:r>
            <w:r w:rsidR="00847069" w:rsidRPr="007A57DD">
              <w:rPr>
                <w:rFonts w:hint="eastAsia"/>
              </w:rPr>
              <w:t>(     )</w:t>
            </w:r>
          </w:p>
        </w:tc>
      </w:tr>
      <w:tr w:rsidR="007A57DD" w:rsidRPr="007A57DD" w14:paraId="554FE358" w14:textId="77777777" w:rsidTr="00847069">
        <w:trPr>
          <w:trHeight w:val="140"/>
        </w:trPr>
        <w:tc>
          <w:tcPr>
            <w:tcW w:w="564" w:type="dxa"/>
            <w:vMerge/>
          </w:tcPr>
          <w:p w14:paraId="74BC7779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7D406121" w14:textId="77777777" w:rsidR="007A69E5" w:rsidRPr="007A57DD" w:rsidRDefault="007A69E5" w:rsidP="00847069">
            <w:r w:rsidRPr="007A57DD">
              <w:rPr>
                <w:rFonts w:hint="eastAsia"/>
              </w:rPr>
              <w:t>ガ</w:t>
            </w:r>
            <w:r w:rsidR="00BD231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ス</w:t>
            </w:r>
          </w:p>
        </w:tc>
        <w:tc>
          <w:tcPr>
            <w:tcW w:w="7328" w:type="dxa"/>
            <w:gridSpan w:val="11"/>
            <w:vAlign w:val="center"/>
          </w:tcPr>
          <w:p w14:paraId="29DB18B7" w14:textId="77777777" w:rsidR="007A69E5" w:rsidRPr="007A57DD" w:rsidRDefault="007A69E5" w:rsidP="00847069">
            <w:r w:rsidRPr="007A57DD">
              <w:rPr>
                <w:rFonts w:hint="eastAsia"/>
              </w:rPr>
              <w:t>□プロパン</w:t>
            </w:r>
            <w:r w:rsidR="003A4A54" w:rsidRPr="007A57DD">
              <w:rPr>
                <w:rFonts w:hint="eastAsia"/>
              </w:rPr>
              <w:t xml:space="preserve">　□その他</w:t>
            </w:r>
            <w:r w:rsidR="00847069" w:rsidRPr="007A57DD">
              <w:rPr>
                <w:rFonts w:hint="eastAsia"/>
              </w:rPr>
              <w:t>(     )</w:t>
            </w:r>
          </w:p>
        </w:tc>
      </w:tr>
      <w:tr w:rsidR="007A57DD" w:rsidRPr="007A57DD" w14:paraId="4709F0AD" w14:textId="77777777" w:rsidTr="00847069">
        <w:trPr>
          <w:trHeight w:val="218"/>
        </w:trPr>
        <w:tc>
          <w:tcPr>
            <w:tcW w:w="564" w:type="dxa"/>
            <w:vMerge/>
          </w:tcPr>
          <w:p w14:paraId="74D19004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268EDC9F" w14:textId="77777777" w:rsidR="007A69E5" w:rsidRPr="007A57DD" w:rsidRDefault="007A69E5" w:rsidP="00847069">
            <w:r w:rsidRPr="007A57DD">
              <w:rPr>
                <w:rFonts w:hint="eastAsia"/>
              </w:rPr>
              <w:t>水</w:t>
            </w:r>
            <w:r w:rsidR="00BD231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道</w:t>
            </w:r>
          </w:p>
        </w:tc>
        <w:tc>
          <w:tcPr>
            <w:tcW w:w="7328" w:type="dxa"/>
            <w:gridSpan w:val="11"/>
            <w:vAlign w:val="center"/>
          </w:tcPr>
          <w:p w14:paraId="51B27A48" w14:textId="77777777" w:rsidR="007A69E5" w:rsidRPr="007A57DD" w:rsidRDefault="007A69E5" w:rsidP="00847069">
            <w:r w:rsidRPr="007A57DD">
              <w:rPr>
                <w:rFonts w:hint="eastAsia"/>
              </w:rPr>
              <w:t>□上水道</w:t>
            </w:r>
            <w:r w:rsidR="003A4A54" w:rsidRPr="007A57DD">
              <w:rPr>
                <w:rFonts w:hint="eastAsia"/>
              </w:rPr>
              <w:t xml:space="preserve">　　□簡易水道　　</w:t>
            </w:r>
            <w:r w:rsidR="008A6475" w:rsidRPr="007A57DD">
              <w:rPr>
                <w:rFonts w:hint="eastAsia"/>
              </w:rPr>
              <w:t xml:space="preserve">□地下水　　　</w:t>
            </w:r>
            <w:r w:rsidR="003A4A54" w:rsidRPr="007A57DD">
              <w:rPr>
                <w:rFonts w:hint="eastAsia"/>
              </w:rPr>
              <w:t>□その他</w:t>
            </w:r>
            <w:r w:rsidR="00847069" w:rsidRPr="007A57DD">
              <w:rPr>
                <w:rFonts w:hint="eastAsia"/>
              </w:rPr>
              <w:t>(    )</w:t>
            </w:r>
          </w:p>
        </w:tc>
      </w:tr>
      <w:tr w:rsidR="007A57DD" w:rsidRPr="007A57DD" w14:paraId="723401AE" w14:textId="77777777" w:rsidTr="00847069">
        <w:trPr>
          <w:trHeight w:val="140"/>
        </w:trPr>
        <w:tc>
          <w:tcPr>
            <w:tcW w:w="564" w:type="dxa"/>
            <w:vMerge/>
          </w:tcPr>
          <w:p w14:paraId="6362F27D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65FD96D9" w14:textId="77777777" w:rsidR="007A69E5" w:rsidRPr="007A57DD" w:rsidRDefault="007A69E5" w:rsidP="00847069">
            <w:r w:rsidRPr="007A57DD">
              <w:rPr>
                <w:rFonts w:hint="eastAsia"/>
              </w:rPr>
              <w:t>下水道</w:t>
            </w:r>
          </w:p>
        </w:tc>
        <w:tc>
          <w:tcPr>
            <w:tcW w:w="7328" w:type="dxa"/>
            <w:gridSpan w:val="11"/>
            <w:vAlign w:val="center"/>
          </w:tcPr>
          <w:p w14:paraId="4C91032F" w14:textId="77777777" w:rsidR="007A69E5" w:rsidRPr="007A57DD" w:rsidRDefault="007A69E5" w:rsidP="00847069">
            <w:r w:rsidRPr="007A57DD">
              <w:rPr>
                <w:rFonts w:hint="eastAsia"/>
              </w:rPr>
              <w:t>□下水道</w:t>
            </w:r>
            <w:r w:rsidR="003A4A54" w:rsidRPr="007A57DD">
              <w:rPr>
                <w:rFonts w:hint="eastAsia"/>
              </w:rPr>
              <w:t xml:space="preserve">　　□浄化槽（□単独、□合併）　□その他</w:t>
            </w:r>
            <w:r w:rsidR="00847069" w:rsidRPr="007A57DD">
              <w:rPr>
                <w:rFonts w:hint="eastAsia"/>
              </w:rPr>
              <w:t>(    )</w:t>
            </w:r>
          </w:p>
        </w:tc>
      </w:tr>
      <w:tr w:rsidR="007A57DD" w:rsidRPr="007A57DD" w14:paraId="1607500B" w14:textId="77777777" w:rsidTr="00847069">
        <w:trPr>
          <w:trHeight w:val="201"/>
        </w:trPr>
        <w:tc>
          <w:tcPr>
            <w:tcW w:w="564" w:type="dxa"/>
            <w:vMerge/>
          </w:tcPr>
          <w:p w14:paraId="503167B9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1264F342" w14:textId="77777777" w:rsidR="007A69E5" w:rsidRPr="007A57DD" w:rsidRDefault="007A69E5" w:rsidP="00847069">
            <w:r w:rsidRPr="007A57DD">
              <w:rPr>
                <w:rFonts w:hint="eastAsia"/>
              </w:rPr>
              <w:t>風呂</w:t>
            </w:r>
            <w:r w:rsidRPr="007A57DD">
              <w:rPr>
                <w:rFonts w:hint="eastAsia"/>
                <w:w w:val="90"/>
              </w:rPr>
              <w:t>(給湯)</w:t>
            </w:r>
          </w:p>
        </w:tc>
        <w:tc>
          <w:tcPr>
            <w:tcW w:w="7328" w:type="dxa"/>
            <w:gridSpan w:val="11"/>
            <w:vAlign w:val="center"/>
          </w:tcPr>
          <w:p w14:paraId="45D4F6A7" w14:textId="77777777" w:rsidR="007A69E5" w:rsidRPr="007A57DD" w:rsidRDefault="007A69E5" w:rsidP="00847069">
            <w:r w:rsidRPr="007A57DD">
              <w:rPr>
                <w:rFonts w:hint="eastAsia"/>
              </w:rPr>
              <w:t>□電気</w:t>
            </w:r>
            <w:r w:rsidR="003A4A54" w:rsidRPr="007A57DD">
              <w:rPr>
                <w:rFonts w:hint="eastAsia"/>
              </w:rPr>
              <w:t xml:space="preserve">　</w:t>
            </w:r>
            <w:r w:rsidR="00BD2310" w:rsidRPr="007A57DD">
              <w:rPr>
                <w:rFonts w:hint="eastAsia"/>
              </w:rPr>
              <w:t xml:space="preserve">　</w:t>
            </w:r>
            <w:r w:rsidR="003A4A54" w:rsidRPr="007A57DD">
              <w:rPr>
                <w:rFonts w:hint="eastAsia"/>
              </w:rPr>
              <w:t xml:space="preserve">　□ガス　　□灯油　　□その他</w:t>
            </w:r>
            <w:r w:rsidR="00847069" w:rsidRPr="007A57DD">
              <w:rPr>
                <w:rFonts w:hint="eastAsia"/>
              </w:rPr>
              <w:t>(     )</w:t>
            </w:r>
          </w:p>
        </w:tc>
      </w:tr>
      <w:tr w:rsidR="007A57DD" w:rsidRPr="007A57DD" w14:paraId="56A98153" w14:textId="77777777" w:rsidTr="00847069">
        <w:trPr>
          <w:trHeight w:val="435"/>
        </w:trPr>
        <w:tc>
          <w:tcPr>
            <w:tcW w:w="564" w:type="dxa"/>
            <w:vMerge/>
          </w:tcPr>
          <w:p w14:paraId="319674A3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7405655B" w14:textId="77777777" w:rsidR="007A69E5" w:rsidRPr="007A57DD" w:rsidRDefault="007A69E5" w:rsidP="00847069">
            <w:r w:rsidRPr="007A57DD">
              <w:rPr>
                <w:rFonts w:hint="eastAsia"/>
              </w:rPr>
              <w:t>便</w:t>
            </w:r>
            <w:r w:rsidR="00BD231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所</w:t>
            </w:r>
          </w:p>
        </w:tc>
        <w:tc>
          <w:tcPr>
            <w:tcW w:w="7328" w:type="dxa"/>
            <w:gridSpan w:val="11"/>
            <w:vAlign w:val="center"/>
          </w:tcPr>
          <w:p w14:paraId="0E0E5397" w14:textId="77777777" w:rsidR="007A69E5" w:rsidRPr="007A57DD" w:rsidRDefault="007A69E5" w:rsidP="00847069">
            <w:r w:rsidRPr="007A57DD">
              <w:rPr>
                <w:rFonts w:hint="eastAsia"/>
              </w:rPr>
              <w:t>□水洗</w:t>
            </w:r>
            <w:r w:rsidR="003A4A54" w:rsidRPr="007A57DD">
              <w:rPr>
                <w:rFonts w:hint="eastAsia"/>
              </w:rPr>
              <w:t xml:space="preserve">　</w:t>
            </w:r>
            <w:r w:rsidR="00BD2310" w:rsidRPr="007A57DD">
              <w:rPr>
                <w:rFonts w:hint="eastAsia"/>
              </w:rPr>
              <w:t xml:space="preserve">　</w:t>
            </w:r>
            <w:r w:rsidR="003A4A54" w:rsidRPr="007A57DD">
              <w:rPr>
                <w:rFonts w:hint="eastAsia"/>
              </w:rPr>
              <w:t xml:space="preserve">　□簡易水洗　　□汲み取り　/□和式　□洋式</w:t>
            </w:r>
          </w:p>
        </w:tc>
      </w:tr>
      <w:tr w:rsidR="007A57DD" w:rsidRPr="007A57DD" w14:paraId="30B47F9D" w14:textId="77777777" w:rsidTr="00847069">
        <w:trPr>
          <w:trHeight w:val="251"/>
        </w:trPr>
        <w:tc>
          <w:tcPr>
            <w:tcW w:w="564" w:type="dxa"/>
            <w:vMerge/>
          </w:tcPr>
          <w:p w14:paraId="3FD33334" w14:textId="77777777" w:rsidR="008A6475" w:rsidRPr="007A57DD" w:rsidRDefault="008A6475" w:rsidP="003D4868"/>
        </w:tc>
        <w:tc>
          <w:tcPr>
            <w:tcW w:w="1526" w:type="dxa"/>
            <w:gridSpan w:val="4"/>
            <w:vAlign w:val="center"/>
          </w:tcPr>
          <w:p w14:paraId="24603ADE" w14:textId="77777777" w:rsidR="008A6475" w:rsidRPr="007A57DD" w:rsidRDefault="008A6475" w:rsidP="00847069">
            <w:r w:rsidRPr="007A57DD">
              <w:rPr>
                <w:rFonts w:hint="eastAsia"/>
              </w:rPr>
              <w:t>テレビ</w:t>
            </w:r>
          </w:p>
        </w:tc>
        <w:tc>
          <w:tcPr>
            <w:tcW w:w="7328" w:type="dxa"/>
            <w:gridSpan w:val="11"/>
            <w:vAlign w:val="center"/>
          </w:tcPr>
          <w:p w14:paraId="1ABF1C7C" w14:textId="77777777" w:rsidR="008A6475" w:rsidRPr="007A57DD" w:rsidRDefault="008A6475" w:rsidP="00847069">
            <w:r w:rsidRPr="007A57DD">
              <w:rPr>
                <w:rFonts w:hint="eastAsia"/>
              </w:rPr>
              <w:t>□直接受信　□テレビ組合　□ｅｏ光　　 □その他</w:t>
            </w:r>
            <w:r w:rsidR="00847069" w:rsidRPr="007A57DD">
              <w:rPr>
                <w:rFonts w:hint="eastAsia"/>
              </w:rPr>
              <w:t>(     )</w:t>
            </w:r>
          </w:p>
        </w:tc>
      </w:tr>
      <w:tr w:rsidR="007A57DD" w:rsidRPr="007A57DD" w14:paraId="05BF4011" w14:textId="77777777" w:rsidTr="00847069">
        <w:trPr>
          <w:trHeight w:val="173"/>
        </w:trPr>
        <w:tc>
          <w:tcPr>
            <w:tcW w:w="564" w:type="dxa"/>
            <w:vMerge/>
          </w:tcPr>
          <w:p w14:paraId="17907737" w14:textId="77777777" w:rsidR="003A4A54" w:rsidRPr="007A57DD" w:rsidRDefault="003A4A54" w:rsidP="003D4868"/>
        </w:tc>
        <w:tc>
          <w:tcPr>
            <w:tcW w:w="1526" w:type="dxa"/>
            <w:gridSpan w:val="4"/>
            <w:vAlign w:val="center"/>
          </w:tcPr>
          <w:p w14:paraId="1C3A2FE8" w14:textId="77777777" w:rsidR="003A4A54" w:rsidRPr="007A57DD" w:rsidRDefault="003A4A54" w:rsidP="00847069">
            <w:r w:rsidRPr="007A57DD">
              <w:rPr>
                <w:rFonts w:hint="eastAsia"/>
              </w:rPr>
              <w:t>車</w:t>
            </w:r>
            <w:r w:rsidR="00BD231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庫</w:t>
            </w:r>
          </w:p>
        </w:tc>
        <w:tc>
          <w:tcPr>
            <w:tcW w:w="2056" w:type="dxa"/>
            <w:gridSpan w:val="3"/>
            <w:vAlign w:val="center"/>
          </w:tcPr>
          <w:p w14:paraId="7F4C9039" w14:textId="77777777" w:rsidR="003A4A54" w:rsidRPr="007A57DD" w:rsidRDefault="003A4A54" w:rsidP="00847069">
            <w:r w:rsidRPr="007A57DD">
              <w:rPr>
                <w:rFonts w:hint="eastAsia"/>
              </w:rPr>
              <w:t>□有　　□無</w:t>
            </w:r>
          </w:p>
        </w:tc>
        <w:tc>
          <w:tcPr>
            <w:tcW w:w="1292" w:type="dxa"/>
            <w:gridSpan w:val="4"/>
            <w:vAlign w:val="center"/>
          </w:tcPr>
          <w:p w14:paraId="3745DCB5" w14:textId="77777777" w:rsidR="003A4A54" w:rsidRPr="007A57DD" w:rsidRDefault="003A4A54" w:rsidP="00847069">
            <w:r w:rsidRPr="007A57DD">
              <w:rPr>
                <w:rFonts w:hint="eastAsia"/>
              </w:rPr>
              <w:t>農地</w:t>
            </w:r>
          </w:p>
        </w:tc>
        <w:tc>
          <w:tcPr>
            <w:tcW w:w="3980" w:type="dxa"/>
            <w:gridSpan w:val="4"/>
            <w:vAlign w:val="center"/>
          </w:tcPr>
          <w:p w14:paraId="0E30EB4A" w14:textId="77777777" w:rsidR="003A4A54" w:rsidRPr="007A57DD" w:rsidRDefault="003A4A54" w:rsidP="00847069">
            <w:r w:rsidRPr="007A57DD">
              <w:rPr>
                <w:rFonts w:hint="eastAsia"/>
              </w:rPr>
              <w:t>□有（　　㎡）　□無</w:t>
            </w:r>
          </w:p>
        </w:tc>
      </w:tr>
      <w:tr w:rsidR="007A57DD" w:rsidRPr="007A57DD" w14:paraId="07744109" w14:textId="77777777" w:rsidTr="00847069">
        <w:trPr>
          <w:trHeight w:val="218"/>
        </w:trPr>
        <w:tc>
          <w:tcPr>
            <w:tcW w:w="564" w:type="dxa"/>
            <w:vMerge/>
          </w:tcPr>
          <w:p w14:paraId="150978E9" w14:textId="77777777" w:rsidR="003A4A54" w:rsidRPr="007A57DD" w:rsidRDefault="003A4A54" w:rsidP="003D4868"/>
        </w:tc>
        <w:tc>
          <w:tcPr>
            <w:tcW w:w="1526" w:type="dxa"/>
            <w:gridSpan w:val="4"/>
            <w:vAlign w:val="center"/>
          </w:tcPr>
          <w:p w14:paraId="277046FB" w14:textId="77777777" w:rsidR="003A4A54" w:rsidRPr="007A57DD" w:rsidRDefault="003A4A54" w:rsidP="00847069">
            <w:r w:rsidRPr="007A57DD">
              <w:rPr>
                <w:rFonts w:hint="eastAsia"/>
              </w:rPr>
              <w:t>庭</w:t>
            </w:r>
          </w:p>
        </w:tc>
        <w:tc>
          <w:tcPr>
            <w:tcW w:w="2056" w:type="dxa"/>
            <w:gridSpan w:val="3"/>
            <w:vAlign w:val="center"/>
          </w:tcPr>
          <w:p w14:paraId="195FD7D7" w14:textId="77777777" w:rsidR="003A4A54" w:rsidRPr="007A57DD" w:rsidRDefault="003A4A54" w:rsidP="00847069">
            <w:r w:rsidRPr="007A57DD">
              <w:rPr>
                <w:rFonts w:hint="eastAsia"/>
              </w:rPr>
              <w:t>□有　　□無</w:t>
            </w:r>
          </w:p>
        </w:tc>
        <w:tc>
          <w:tcPr>
            <w:tcW w:w="1292" w:type="dxa"/>
            <w:gridSpan w:val="4"/>
            <w:vAlign w:val="center"/>
          </w:tcPr>
          <w:p w14:paraId="0CE7FF9E" w14:textId="77777777" w:rsidR="003A4A54" w:rsidRPr="007A57DD" w:rsidRDefault="003A4A54" w:rsidP="00847069">
            <w:r w:rsidRPr="007A57DD">
              <w:rPr>
                <w:rFonts w:hint="eastAsia"/>
              </w:rPr>
              <w:t>ペット等</w:t>
            </w:r>
          </w:p>
        </w:tc>
        <w:tc>
          <w:tcPr>
            <w:tcW w:w="3980" w:type="dxa"/>
            <w:gridSpan w:val="4"/>
            <w:vAlign w:val="center"/>
          </w:tcPr>
          <w:p w14:paraId="3B45FFD4" w14:textId="77777777" w:rsidR="003A4A54" w:rsidRPr="007A57DD" w:rsidRDefault="003A4A54" w:rsidP="00847069">
            <w:r w:rsidRPr="007A57DD">
              <w:rPr>
                <w:rFonts w:hint="eastAsia"/>
              </w:rPr>
              <w:t xml:space="preserve">□可　　　</w:t>
            </w:r>
            <w:r w:rsidR="00BD2310" w:rsidRPr="007A57DD">
              <w:rPr>
                <w:rFonts w:hint="eastAsia"/>
              </w:rPr>
              <w:t xml:space="preserve">　　　</w:t>
            </w:r>
            <w:r w:rsidRPr="007A57DD">
              <w:rPr>
                <w:rFonts w:hint="eastAsia"/>
              </w:rPr>
              <w:t>□不可</w:t>
            </w:r>
          </w:p>
        </w:tc>
      </w:tr>
      <w:tr w:rsidR="007A57DD" w:rsidRPr="007A57DD" w14:paraId="64B3EE6E" w14:textId="77777777" w:rsidTr="00847069">
        <w:trPr>
          <w:trHeight w:val="201"/>
        </w:trPr>
        <w:tc>
          <w:tcPr>
            <w:tcW w:w="564" w:type="dxa"/>
            <w:vMerge/>
          </w:tcPr>
          <w:p w14:paraId="11EFA1A8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31196407" w14:textId="77777777" w:rsidR="007A69E5" w:rsidRPr="007A57DD" w:rsidRDefault="007A69E5" w:rsidP="00847069">
            <w:r w:rsidRPr="007A57DD">
              <w:rPr>
                <w:rFonts w:hint="eastAsia"/>
              </w:rPr>
              <w:t>その他</w:t>
            </w:r>
          </w:p>
        </w:tc>
        <w:tc>
          <w:tcPr>
            <w:tcW w:w="7328" w:type="dxa"/>
            <w:gridSpan w:val="11"/>
            <w:vAlign w:val="center"/>
          </w:tcPr>
          <w:p w14:paraId="361F2AA6" w14:textId="77777777" w:rsidR="007A69E5" w:rsidRPr="007A57DD" w:rsidRDefault="007A69E5" w:rsidP="00847069"/>
        </w:tc>
      </w:tr>
      <w:tr w:rsidR="007A57DD" w:rsidRPr="007A57DD" w14:paraId="13DE1762" w14:textId="77777777" w:rsidTr="00847069">
        <w:tc>
          <w:tcPr>
            <w:tcW w:w="564" w:type="dxa"/>
            <w:vMerge/>
          </w:tcPr>
          <w:p w14:paraId="65CEE0C7" w14:textId="77777777" w:rsidR="007A69E5" w:rsidRPr="007A57DD" w:rsidRDefault="007A69E5" w:rsidP="003D4868"/>
        </w:tc>
        <w:tc>
          <w:tcPr>
            <w:tcW w:w="1526" w:type="dxa"/>
            <w:gridSpan w:val="4"/>
            <w:vAlign w:val="center"/>
          </w:tcPr>
          <w:p w14:paraId="4C9224EF" w14:textId="77777777" w:rsidR="007A69E5" w:rsidRPr="007A57DD" w:rsidRDefault="007A69E5" w:rsidP="00847069">
            <w:r w:rsidRPr="007A57DD">
              <w:rPr>
                <w:rFonts w:hint="eastAsia"/>
              </w:rPr>
              <w:t>付帯物件</w:t>
            </w:r>
          </w:p>
        </w:tc>
        <w:tc>
          <w:tcPr>
            <w:tcW w:w="7328" w:type="dxa"/>
            <w:gridSpan w:val="11"/>
            <w:vAlign w:val="center"/>
          </w:tcPr>
          <w:p w14:paraId="1D9FBB38" w14:textId="77777777" w:rsidR="007A69E5" w:rsidRPr="007A57DD" w:rsidRDefault="003A4A54" w:rsidP="00847069">
            <w:r w:rsidRPr="007A57DD">
              <w:rPr>
                <w:rFonts w:hint="eastAsia"/>
              </w:rPr>
              <w:t>□田</w:t>
            </w:r>
            <w:r w:rsidR="00BD2310" w:rsidRPr="007A57DD">
              <w:rPr>
                <w:rFonts w:hint="eastAsia"/>
              </w:rPr>
              <w:t>(</w:t>
            </w:r>
            <w:r w:rsidRPr="007A57DD">
              <w:rPr>
                <w:rFonts w:hint="eastAsia"/>
              </w:rPr>
              <w:t xml:space="preserve">　　</w:t>
            </w:r>
            <w:r w:rsidR="00BD2310" w:rsidRPr="007A57DD">
              <w:rPr>
                <w:rFonts w:hint="eastAsia"/>
              </w:rPr>
              <w:t>)</w:t>
            </w:r>
            <w:r w:rsidRPr="007A57DD">
              <w:rPr>
                <w:rFonts w:hint="eastAsia"/>
              </w:rPr>
              <w:t>□畑</w:t>
            </w:r>
            <w:r w:rsidR="00BD2310" w:rsidRPr="007A57DD">
              <w:rPr>
                <w:rFonts w:hint="eastAsia"/>
              </w:rPr>
              <w:t>(</w:t>
            </w:r>
            <w:r w:rsidRPr="007A57DD">
              <w:rPr>
                <w:rFonts w:hint="eastAsia"/>
              </w:rPr>
              <w:t xml:space="preserve">　</w:t>
            </w:r>
            <w:r w:rsidR="00BD2310" w:rsidRPr="007A57DD">
              <w:rPr>
                <w:rFonts w:hint="eastAsia"/>
              </w:rPr>
              <w:t xml:space="preserve">　)</w:t>
            </w:r>
            <w:r w:rsidRPr="007A57DD">
              <w:rPr>
                <w:rFonts w:hint="eastAsia"/>
              </w:rPr>
              <w:t>□倉庫</w:t>
            </w:r>
            <w:r w:rsidR="00BD2310" w:rsidRPr="007A57DD">
              <w:rPr>
                <w:rFonts w:hint="eastAsia"/>
              </w:rPr>
              <w:t>(</w:t>
            </w:r>
            <w:r w:rsidRPr="007A57DD">
              <w:rPr>
                <w:rFonts w:hint="eastAsia"/>
              </w:rPr>
              <w:t xml:space="preserve">　　</w:t>
            </w:r>
            <w:r w:rsidR="00BD2310" w:rsidRPr="007A57DD">
              <w:rPr>
                <w:rFonts w:hint="eastAsia"/>
              </w:rPr>
              <w:t>)</w:t>
            </w:r>
            <w:r w:rsidRPr="007A57DD">
              <w:rPr>
                <w:rFonts w:hint="eastAsia"/>
              </w:rPr>
              <w:t>□蔵</w:t>
            </w:r>
            <w:r w:rsidR="00BD2310" w:rsidRPr="007A57DD">
              <w:rPr>
                <w:rFonts w:hint="eastAsia"/>
              </w:rPr>
              <w:t>(　　)</w:t>
            </w:r>
            <w:r w:rsidRPr="007A57DD">
              <w:rPr>
                <w:rFonts w:hint="eastAsia"/>
              </w:rPr>
              <w:t>□その他</w:t>
            </w:r>
            <w:r w:rsidR="00BD2310" w:rsidRPr="007A57DD">
              <w:rPr>
                <w:rFonts w:hint="eastAsia"/>
              </w:rPr>
              <w:t>(　)</w:t>
            </w:r>
          </w:p>
        </w:tc>
      </w:tr>
    </w:tbl>
    <w:tbl>
      <w:tblPr>
        <w:tblStyle w:val="a9"/>
        <w:tblpPr w:leftFromText="142" w:rightFromText="142" w:vertAnchor="text" w:horzAnchor="margin" w:tblpY="108"/>
        <w:tblW w:w="9511" w:type="dxa"/>
        <w:tblLook w:val="04A0" w:firstRow="1" w:lastRow="0" w:firstColumn="1" w:lastColumn="0" w:noHBand="0" w:noVBand="1"/>
      </w:tblPr>
      <w:tblGrid>
        <w:gridCol w:w="558"/>
        <w:gridCol w:w="708"/>
        <w:gridCol w:w="1304"/>
        <w:gridCol w:w="935"/>
        <w:gridCol w:w="877"/>
        <w:gridCol w:w="369"/>
        <w:gridCol w:w="414"/>
        <w:gridCol w:w="144"/>
        <w:gridCol w:w="9"/>
        <w:gridCol w:w="624"/>
        <w:gridCol w:w="529"/>
        <w:gridCol w:w="1783"/>
        <w:gridCol w:w="9"/>
        <w:gridCol w:w="1248"/>
      </w:tblGrid>
      <w:tr w:rsidR="007A57DD" w:rsidRPr="007A57DD" w14:paraId="56C9D2A3" w14:textId="77777777" w:rsidTr="000B7015">
        <w:trPr>
          <w:trHeight w:val="397"/>
        </w:trPr>
        <w:tc>
          <w:tcPr>
            <w:tcW w:w="558" w:type="dxa"/>
            <w:vMerge w:val="restart"/>
            <w:vAlign w:val="center"/>
          </w:tcPr>
          <w:p w14:paraId="4A33BB61" w14:textId="77777777" w:rsidR="00860248" w:rsidRPr="007A57DD" w:rsidRDefault="00860248" w:rsidP="000B7015">
            <w:pPr>
              <w:spacing w:line="300" w:lineRule="exact"/>
              <w:jc w:val="center"/>
            </w:pPr>
            <w:r w:rsidRPr="007A57DD">
              <w:rPr>
                <w:rFonts w:hint="eastAsia"/>
              </w:rPr>
              <w:lastRenderedPageBreak/>
              <w:t>近隣の公共機関までの距離</w:t>
            </w:r>
          </w:p>
        </w:tc>
        <w:tc>
          <w:tcPr>
            <w:tcW w:w="2947" w:type="dxa"/>
            <w:gridSpan w:val="3"/>
            <w:vAlign w:val="center"/>
          </w:tcPr>
          <w:p w14:paraId="3DA85B98" w14:textId="77777777" w:rsidR="00860248" w:rsidRPr="007A57DD" w:rsidRDefault="00860248" w:rsidP="000B7015">
            <w:pPr>
              <w:jc w:val="center"/>
            </w:pPr>
            <w:r w:rsidRPr="007A57DD">
              <w:rPr>
                <w:rFonts w:hint="eastAsia"/>
              </w:rPr>
              <w:t>施設名</w:t>
            </w:r>
          </w:p>
        </w:tc>
        <w:tc>
          <w:tcPr>
            <w:tcW w:w="1246" w:type="dxa"/>
            <w:gridSpan w:val="2"/>
            <w:vAlign w:val="center"/>
          </w:tcPr>
          <w:p w14:paraId="7ECEAA82" w14:textId="77777777" w:rsidR="00860248" w:rsidRPr="007A57DD" w:rsidRDefault="00860248" w:rsidP="000B7015">
            <w:pPr>
              <w:jc w:val="center"/>
            </w:pPr>
            <w:r w:rsidRPr="007A57DD">
              <w:rPr>
                <w:rFonts w:hint="eastAsia"/>
              </w:rPr>
              <w:t>距離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 w14:paraId="59704AB1" w14:textId="77777777" w:rsidR="00860248" w:rsidRPr="007A57DD" w:rsidRDefault="00860248" w:rsidP="000B7015">
            <w:pPr>
              <w:spacing w:line="340" w:lineRule="exact"/>
              <w:jc w:val="center"/>
            </w:pPr>
            <w:r w:rsidRPr="007A57DD">
              <w:rPr>
                <w:rFonts w:hint="eastAsia"/>
              </w:rPr>
              <w:t>主要施設までの距離</w:t>
            </w:r>
          </w:p>
        </w:tc>
        <w:tc>
          <w:tcPr>
            <w:tcW w:w="2945" w:type="dxa"/>
            <w:gridSpan w:val="4"/>
            <w:vAlign w:val="center"/>
          </w:tcPr>
          <w:p w14:paraId="43EE3FBE" w14:textId="77777777" w:rsidR="00860248" w:rsidRPr="007A57DD" w:rsidRDefault="00860248" w:rsidP="000B7015">
            <w:pPr>
              <w:jc w:val="center"/>
            </w:pPr>
            <w:r w:rsidRPr="007A57DD">
              <w:rPr>
                <w:rFonts w:hint="eastAsia"/>
              </w:rPr>
              <w:t>施設名</w:t>
            </w:r>
          </w:p>
        </w:tc>
        <w:tc>
          <w:tcPr>
            <w:tcW w:w="1257" w:type="dxa"/>
            <w:gridSpan w:val="2"/>
            <w:vAlign w:val="center"/>
          </w:tcPr>
          <w:p w14:paraId="261034E4" w14:textId="77777777" w:rsidR="00860248" w:rsidRPr="007A57DD" w:rsidRDefault="00860248" w:rsidP="000B7015">
            <w:pPr>
              <w:jc w:val="center"/>
            </w:pPr>
            <w:r w:rsidRPr="007A57DD">
              <w:rPr>
                <w:rFonts w:hint="eastAsia"/>
              </w:rPr>
              <w:t>距離</w:t>
            </w:r>
          </w:p>
        </w:tc>
      </w:tr>
      <w:tr w:rsidR="007A57DD" w:rsidRPr="007A57DD" w14:paraId="4BCC710A" w14:textId="77777777" w:rsidTr="000B7015">
        <w:trPr>
          <w:trHeight w:val="397"/>
        </w:trPr>
        <w:tc>
          <w:tcPr>
            <w:tcW w:w="558" w:type="dxa"/>
            <w:vMerge/>
          </w:tcPr>
          <w:p w14:paraId="17A29FD1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54D9DE48" w14:textId="77777777" w:rsidR="00860248" w:rsidRPr="007A57DD" w:rsidRDefault="00860248" w:rsidP="000B7015">
            <w:r w:rsidRPr="007A57DD">
              <w:rPr>
                <w:rFonts w:hint="eastAsia"/>
              </w:rPr>
              <w:t>町役場・地域局まで</w:t>
            </w:r>
          </w:p>
        </w:tc>
        <w:tc>
          <w:tcPr>
            <w:tcW w:w="1246" w:type="dxa"/>
            <w:gridSpan w:val="2"/>
            <w:vAlign w:val="center"/>
          </w:tcPr>
          <w:p w14:paraId="45314354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0DF0B8D2" w14:textId="77777777" w:rsidR="00860248" w:rsidRPr="007A57DD" w:rsidRDefault="00860248" w:rsidP="000B7015"/>
        </w:tc>
        <w:tc>
          <w:tcPr>
            <w:tcW w:w="2945" w:type="dxa"/>
            <w:gridSpan w:val="4"/>
            <w:vAlign w:val="center"/>
          </w:tcPr>
          <w:p w14:paraId="66EF18D1" w14:textId="77777777" w:rsidR="00860248" w:rsidRPr="007A57DD" w:rsidRDefault="00860248" w:rsidP="000B7015">
            <w:r w:rsidRPr="007A57DD">
              <w:rPr>
                <w:rFonts w:hint="eastAsia"/>
              </w:rPr>
              <w:t>(　　　　)病院まで</w:t>
            </w:r>
          </w:p>
        </w:tc>
        <w:tc>
          <w:tcPr>
            <w:tcW w:w="1257" w:type="dxa"/>
            <w:gridSpan w:val="2"/>
            <w:vAlign w:val="center"/>
          </w:tcPr>
          <w:p w14:paraId="7D980388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5B2A2C04" w14:textId="77777777" w:rsidTr="000B7015">
        <w:trPr>
          <w:trHeight w:val="397"/>
        </w:trPr>
        <w:tc>
          <w:tcPr>
            <w:tcW w:w="558" w:type="dxa"/>
            <w:vMerge/>
          </w:tcPr>
          <w:p w14:paraId="7D19778D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550C6424" w14:textId="77777777" w:rsidR="00860248" w:rsidRPr="007A57DD" w:rsidRDefault="00860248" w:rsidP="000B7015">
            <w:r w:rsidRPr="007A57DD">
              <w:rPr>
                <w:rFonts w:hint="eastAsia"/>
              </w:rPr>
              <w:t>消防署・分署まで</w:t>
            </w:r>
          </w:p>
        </w:tc>
        <w:tc>
          <w:tcPr>
            <w:tcW w:w="1246" w:type="dxa"/>
            <w:gridSpan w:val="2"/>
            <w:vAlign w:val="center"/>
          </w:tcPr>
          <w:p w14:paraId="576AA619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3172F1F0" w14:textId="77777777" w:rsidR="00860248" w:rsidRPr="007A57DD" w:rsidRDefault="00860248" w:rsidP="000B7015"/>
        </w:tc>
        <w:tc>
          <w:tcPr>
            <w:tcW w:w="2945" w:type="dxa"/>
            <w:gridSpan w:val="4"/>
            <w:vAlign w:val="center"/>
          </w:tcPr>
          <w:p w14:paraId="21B84A66" w14:textId="77777777" w:rsidR="00860248" w:rsidRPr="007A57DD" w:rsidRDefault="00860248" w:rsidP="000B7015">
            <w:r w:rsidRPr="007A57DD">
              <w:rPr>
                <w:rFonts w:hint="eastAsia"/>
              </w:rPr>
              <w:t>(　　　　)診療所まで</w:t>
            </w:r>
          </w:p>
        </w:tc>
        <w:tc>
          <w:tcPr>
            <w:tcW w:w="1257" w:type="dxa"/>
            <w:gridSpan w:val="2"/>
            <w:vAlign w:val="center"/>
          </w:tcPr>
          <w:p w14:paraId="360AE619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127F491C" w14:textId="77777777" w:rsidTr="000B7015">
        <w:trPr>
          <w:trHeight w:val="397"/>
        </w:trPr>
        <w:tc>
          <w:tcPr>
            <w:tcW w:w="558" w:type="dxa"/>
            <w:vMerge/>
          </w:tcPr>
          <w:p w14:paraId="7BE7749C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797178BC" w14:textId="77777777" w:rsidR="00860248" w:rsidRPr="007A57DD" w:rsidRDefault="00860248" w:rsidP="000B7015">
            <w:r w:rsidRPr="007A57DD">
              <w:rPr>
                <w:rFonts w:hint="eastAsia"/>
              </w:rPr>
              <w:t>警察署・駐在所まで</w:t>
            </w:r>
          </w:p>
        </w:tc>
        <w:tc>
          <w:tcPr>
            <w:tcW w:w="1246" w:type="dxa"/>
            <w:gridSpan w:val="2"/>
            <w:vAlign w:val="center"/>
          </w:tcPr>
          <w:p w14:paraId="1131AC13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39A31E68" w14:textId="77777777" w:rsidR="00860248" w:rsidRPr="007A57DD" w:rsidRDefault="00860248" w:rsidP="000B7015"/>
        </w:tc>
        <w:tc>
          <w:tcPr>
            <w:tcW w:w="2945" w:type="dxa"/>
            <w:gridSpan w:val="4"/>
            <w:vAlign w:val="center"/>
          </w:tcPr>
          <w:p w14:paraId="41D25CE3" w14:textId="77777777" w:rsidR="00860248" w:rsidRPr="007A57DD" w:rsidRDefault="00860248" w:rsidP="000B7015">
            <w:r w:rsidRPr="007A57DD">
              <w:rPr>
                <w:rFonts w:hint="eastAsia"/>
              </w:rPr>
              <w:t>(　　　　)郵便局まで</w:t>
            </w:r>
          </w:p>
        </w:tc>
        <w:tc>
          <w:tcPr>
            <w:tcW w:w="1257" w:type="dxa"/>
            <w:gridSpan w:val="2"/>
            <w:vAlign w:val="center"/>
          </w:tcPr>
          <w:p w14:paraId="3E4259E4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1A5255A2" w14:textId="77777777" w:rsidTr="000B7015">
        <w:trPr>
          <w:trHeight w:val="397"/>
        </w:trPr>
        <w:tc>
          <w:tcPr>
            <w:tcW w:w="558" w:type="dxa"/>
            <w:vMerge/>
          </w:tcPr>
          <w:p w14:paraId="38248360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6BD0C94C" w14:textId="77777777" w:rsidR="00860248" w:rsidRPr="007A57DD" w:rsidRDefault="00860248" w:rsidP="000B7015">
            <w:r w:rsidRPr="007A57DD">
              <w:rPr>
                <w:rFonts w:hint="eastAsia"/>
              </w:rPr>
              <w:t>(　　　　)保育園まで</w:t>
            </w:r>
          </w:p>
        </w:tc>
        <w:tc>
          <w:tcPr>
            <w:tcW w:w="1246" w:type="dxa"/>
            <w:gridSpan w:val="2"/>
            <w:vAlign w:val="center"/>
          </w:tcPr>
          <w:p w14:paraId="43C75721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516663D4" w14:textId="77777777" w:rsidR="00860248" w:rsidRPr="007A57DD" w:rsidRDefault="00860248" w:rsidP="000B7015"/>
        </w:tc>
        <w:tc>
          <w:tcPr>
            <w:tcW w:w="2945" w:type="dxa"/>
            <w:gridSpan w:val="4"/>
            <w:vAlign w:val="center"/>
          </w:tcPr>
          <w:p w14:paraId="6010A9DC" w14:textId="77777777" w:rsidR="00860248" w:rsidRPr="007A57DD" w:rsidRDefault="00860248" w:rsidP="000B7015">
            <w:r w:rsidRPr="007A57DD">
              <w:rPr>
                <w:rFonts w:hint="eastAsia"/>
              </w:rPr>
              <w:t>(　　　)金融機関まで</w:t>
            </w:r>
          </w:p>
        </w:tc>
        <w:tc>
          <w:tcPr>
            <w:tcW w:w="1257" w:type="dxa"/>
            <w:gridSpan w:val="2"/>
            <w:vAlign w:val="center"/>
          </w:tcPr>
          <w:p w14:paraId="7A5141B2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6D18CB8B" w14:textId="77777777" w:rsidTr="000B7015">
        <w:trPr>
          <w:trHeight w:val="397"/>
        </w:trPr>
        <w:tc>
          <w:tcPr>
            <w:tcW w:w="558" w:type="dxa"/>
            <w:vMerge/>
          </w:tcPr>
          <w:p w14:paraId="63ABE704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54CA6303" w14:textId="77777777" w:rsidR="00860248" w:rsidRPr="007A57DD" w:rsidRDefault="00860248" w:rsidP="000B7015">
            <w:r w:rsidRPr="007A57DD">
              <w:rPr>
                <w:rFonts w:hint="eastAsia"/>
              </w:rPr>
              <w:t>(　　　　)幼稚園まで</w:t>
            </w:r>
          </w:p>
        </w:tc>
        <w:tc>
          <w:tcPr>
            <w:tcW w:w="1246" w:type="dxa"/>
            <w:gridSpan w:val="2"/>
            <w:vAlign w:val="center"/>
          </w:tcPr>
          <w:p w14:paraId="73454CC5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449F03DF" w14:textId="77777777" w:rsidR="00860248" w:rsidRPr="007A57DD" w:rsidRDefault="00860248" w:rsidP="000B7015"/>
        </w:tc>
        <w:tc>
          <w:tcPr>
            <w:tcW w:w="2945" w:type="dxa"/>
            <w:gridSpan w:val="4"/>
            <w:vAlign w:val="center"/>
          </w:tcPr>
          <w:p w14:paraId="236467D7" w14:textId="77777777" w:rsidR="00860248" w:rsidRPr="007A57DD" w:rsidRDefault="00860248" w:rsidP="000B7015">
            <w:r w:rsidRPr="007A57DD">
              <w:rPr>
                <w:rFonts w:hint="eastAsia"/>
              </w:rPr>
              <w:t>地区公民館まで</w:t>
            </w:r>
          </w:p>
        </w:tc>
        <w:tc>
          <w:tcPr>
            <w:tcW w:w="1257" w:type="dxa"/>
            <w:gridSpan w:val="2"/>
            <w:vAlign w:val="center"/>
          </w:tcPr>
          <w:p w14:paraId="5DF0772C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5C87418E" w14:textId="77777777" w:rsidTr="000B7015">
        <w:trPr>
          <w:trHeight w:val="397"/>
        </w:trPr>
        <w:tc>
          <w:tcPr>
            <w:tcW w:w="558" w:type="dxa"/>
            <w:vMerge/>
          </w:tcPr>
          <w:p w14:paraId="6B45774C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62FE9CB6" w14:textId="77777777" w:rsidR="00860248" w:rsidRPr="007A57DD" w:rsidRDefault="00860248" w:rsidP="000B7015">
            <w:r w:rsidRPr="007A57DD">
              <w:rPr>
                <w:rFonts w:hint="eastAsia"/>
              </w:rPr>
              <w:t>(　　　　)小学校まで</w:t>
            </w:r>
          </w:p>
        </w:tc>
        <w:tc>
          <w:tcPr>
            <w:tcW w:w="1246" w:type="dxa"/>
            <w:gridSpan w:val="2"/>
            <w:vAlign w:val="center"/>
          </w:tcPr>
          <w:p w14:paraId="5CCEE6EE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087E191F" w14:textId="77777777" w:rsidR="00860248" w:rsidRPr="007A57DD" w:rsidRDefault="00860248" w:rsidP="000B7015"/>
        </w:tc>
        <w:tc>
          <w:tcPr>
            <w:tcW w:w="2945" w:type="dxa"/>
            <w:gridSpan w:val="4"/>
            <w:vAlign w:val="center"/>
          </w:tcPr>
          <w:p w14:paraId="689679E0" w14:textId="77777777" w:rsidR="00860248" w:rsidRPr="007A57DD" w:rsidRDefault="00860248" w:rsidP="000B7015">
            <w:r w:rsidRPr="007A57DD">
              <w:rPr>
                <w:rFonts w:hint="eastAsia"/>
              </w:rPr>
              <w:t>スーパーまで</w:t>
            </w:r>
          </w:p>
        </w:tc>
        <w:tc>
          <w:tcPr>
            <w:tcW w:w="1257" w:type="dxa"/>
            <w:gridSpan w:val="2"/>
            <w:vAlign w:val="center"/>
          </w:tcPr>
          <w:p w14:paraId="6FCE6861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56C54721" w14:textId="77777777" w:rsidTr="000B7015">
        <w:trPr>
          <w:trHeight w:val="397"/>
        </w:trPr>
        <w:tc>
          <w:tcPr>
            <w:tcW w:w="558" w:type="dxa"/>
            <w:vMerge/>
          </w:tcPr>
          <w:p w14:paraId="4BEAC937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09361AA6" w14:textId="77777777" w:rsidR="00860248" w:rsidRPr="007A57DD" w:rsidRDefault="00860248" w:rsidP="000B7015">
            <w:r w:rsidRPr="007A57DD">
              <w:rPr>
                <w:rFonts w:hint="eastAsia"/>
              </w:rPr>
              <w:t>(　　　　)中学校まで</w:t>
            </w:r>
          </w:p>
        </w:tc>
        <w:tc>
          <w:tcPr>
            <w:tcW w:w="1246" w:type="dxa"/>
            <w:gridSpan w:val="2"/>
            <w:vAlign w:val="center"/>
          </w:tcPr>
          <w:p w14:paraId="7BA919B5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214C38EE" w14:textId="77777777" w:rsidR="00860248" w:rsidRPr="007A57DD" w:rsidRDefault="00860248" w:rsidP="000B7015"/>
        </w:tc>
        <w:tc>
          <w:tcPr>
            <w:tcW w:w="2945" w:type="dxa"/>
            <w:gridSpan w:val="4"/>
            <w:vAlign w:val="center"/>
          </w:tcPr>
          <w:p w14:paraId="0430C5D3" w14:textId="77777777" w:rsidR="00860248" w:rsidRPr="007A57DD" w:rsidRDefault="00860248" w:rsidP="000B7015">
            <w:r w:rsidRPr="007A57DD">
              <w:rPr>
                <w:rFonts w:hint="eastAsia"/>
              </w:rPr>
              <w:t>温泉まで</w:t>
            </w:r>
          </w:p>
        </w:tc>
        <w:tc>
          <w:tcPr>
            <w:tcW w:w="1257" w:type="dxa"/>
            <w:gridSpan w:val="2"/>
            <w:vAlign w:val="center"/>
          </w:tcPr>
          <w:p w14:paraId="5E21EE71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0D42FFA7" w14:textId="77777777" w:rsidTr="000B7015">
        <w:trPr>
          <w:trHeight w:val="397"/>
        </w:trPr>
        <w:tc>
          <w:tcPr>
            <w:tcW w:w="558" w:type="dxa"/>
            <w:vMerge/>
          </w:tcPr>
          <w:p w14:paraId="6946B446" w14:textId="77777777" w:rsidR="000B7015" w:rsidRPr="007A57DD" w:rsidRDefault="000B7015" w:rsidP="000B7015"/>
        </w:tc>
        <w:tc>
          <w:tcPr>
            <w:tcW w:w="2947" w:type="dxa"/>
            <w:gridSpan w:val="3"/>
            <w:vAlign w:val="center"/>
          </w:tcPr>
          <w:p w14:paraId="587EC1DC" w14:textId="77777777" w:rsidR="000B7015" w:rsidRPr="007A57DD" w:rsidRDefault="000B7015" w:rsidP="000B7015"/>
        </w:tc>
        <w:tc>
          <w:tcPr>
            <w:tcW w:w="1246" w:type="dxa"/>
            <w:gridSpan w:val="2"/>
            <w:vAlign w:val="center"/>
          </w:tcPr>
          <w:p w14:paraId="11E00C5C" w14:textId="77777777" w:rsidR="000B7015" w:rsidRPr="007A57DD" w:rsidRDefault="000B7015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  <w:tc>
          <w:tcPr>
            <w:tcW w:w="558" w:type="dxa"/>
            <w:gridSpan w:val="2"/>
            <w:vMerge/>
            <w:vAlign w:val="center"/>
          </w:tcPr>
          <w:p w14:paraId="5B46ED6D" w14:textId="77777777" w:rsidR="000B7015" w:rsidRPr="007A57DD" w:rsidRDefault="000B7015" w:rsidP="000B7015"/>
        </w:tc>
        <w:tc>
          <w:tcPr>
            <w:tcW w:w="2945" w:type="dxa"/>
            <w:gridSpan w:val="4"/>
            <w:vAlign w:val="center"/>
          </w:tcPr>
          <w:p w14:paraId="4B0F5DCA" w14:textId="77777777" w:rsidR="000B7015" w:rsidRPr="007A57DD" w:rsidRDefault="000B7015" w:rsidP="000B7015"/>
        </w:tc>
        <w:tc>
          <w:tcPr>
            <w:tcW w:w="1257" w:type="dxa"/>
            <w:gridSpan w:val="2"/>
            <w:vAlign w:val="center"/>
          </w:tcPr>
          <w:p w14:paraId="278DFD81" w14:textId="77777777" w:rsidR="000B7015" w:rsidRPr="007A57DD" w:rsidRDefault="000B7015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6621A73E" w14:textId="77777777" w:rsidTr="009E62A6">
        <w:trPr>
          <w:trHeight w:val="397"/>
        </w:trPr>
        <w:tc>
          <w:tcPr>
            <w:tcW w:w="558" w:type="dxa"/>
            <w:vMerge w:val="restart"/>
            <w:vAlign w:val="center"/>
          </w:tcPr>
          <w:p w14:paraId="5E566F93" w14:textId="77777777" w:rsidR="00860248" w:rsidRPr="007A57DD" w:rsidRDefault="00860248" w:rsidP="000B7015">
            <w:pPr>
              <w:jc w:val="center"/>
            </w:pPr>
            <w:r w:rsidRPr="007A57DD">
              <w:rPr>
                <w:rFonts w:hint="eastAsia"/>
              </w:rPr>
              <w:t>交通</w:t>
            </w:r>
          </w:p>
        </w:tc>
        <w:tc>
          <w:tcPr>
            <w:tcW w:w="2947" w:type="dxa"/>
            <w:gridSpan w:val="3"/>
            <w:vAlign w:val="center"/>
          </w:tcPr>
          <w:p w14:paraId="3503464D" w14:textId="77777777" w:rsidR="00860248" w:rsidRPr="007A57DD" w:rsidRDefault="00860248" w:rsidP="009E62A6">
            <w:r w:rsidRPr="007A57DD">
              <w:rPr>
                <w:rFonts w:hint="eastAsia"/>
              </w:rPr>
              <w:t>ＪＲ</w:t>
            </w:r>
          </w:p>
        </w:tc>
        <w:tc>
          <w:tcPr>
            <w:tcW w:w="1813" w:type="dxa"/>
            <w:gridSpan w:val="5"/>
            <w:vAlign w:val="center"/>
          </w:tcPr>
          <w:p w14:paraId="59ACC107" w14:textId="77777777" w:rsidR="00860248" w:rsidRPr="007A57DD" w:rsidRDefault="009E62A6" w:rsidP="009E62A6">
            <w:pPr>
              <w:ind w:right="-1"/>
              <w:jc w:val="right"/>
            </w:pPr>
            <w:r w:rsidRPr="007A57DD">
              <w:rPr>
                <w:rFonts w:hint="eastAsia"/>
              </w:rPr>
              <w:t>駅</w:t>
            </w:r>
          </w:p>
        </w:tc>
        <w:tc>
          <w:tcPr>
            <w:tcW w:w="2945" w:type="dxa"/>
            <w:gridSpan w:val="4"/>
            <w:vAlign w:val="center"/>
          </w:tcPr>
          <w:p w14:paraId="53760734" w14:textId="59056F86" w:rsidR="00860248" w:rsidRPr="007A57DD" w:rsidRDefault="009E62A6" w:rsidP="000B7015">
            <w:r w:rsidRPr="007A57DD">
              <w:rPr>
                <w:rFonts w:hint="eastAsia"/>
              </w:rPr>
              <w:t>(        )駅</w:t>
            </w:r>
            <w:r w:rsidR="005A42E3">
              <w:rPr>
                <w:rFonts w:hint="eastAsia"/>
              </w:rPr>
              <w:t>から</w:t>
            </w:r>
          </w:p>
        </w:tc>
        <w:tc>
          <w:tcPr>
            <w:tcW w:w="1248" w:type="dxa"/>
            <w:vAlign w:val="center"/>
          </w:tcPr>
          <w:p w14:paraId="71FF31AD" w14:textId="77777777" w:rsidR="00860248" w:rsidRPr="007A57DD" w:rsidRDefault="009E62A6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63B15CBF" w14:textId="77777777" w:rsidTr="000B7015">
        <w:trPr>
          <w:trHeight w:val="397"/>
        </w:trPr>
        <w:tc>
          <w:tcPr>
            <w:tcW w:w="558" w:type="dxa"/>
            <w:vMerge/>
          </w:tcPr>
          <w:p w14:paraId="3419D6DB" w14:textId="77777777" w:rsidR="00860248" w:rsidRPr="007A57DD" w:rsidRDefault="00860248" w:rsidP="000B7015"/>
        </w:tc>
        <w:tc>
          <w:tcPr>
            <w:tcW w:w="2947" w:type="dxa"/>
            <w:gridSpan w:val="3"/>
            <w:vAlign w:val="center"/>
          </w:tcPr>
          <w:p w14:paraId="5E546786" w14:textId="77777777" w:rsidR="00860248" w:rsidRPr="007A57DD" w:rsidRDefault="00860248" w:rsidP="000B7015">
            <w:r w:rsidRPr="007A57DD">
              <w:rPr>
                <w:rFonts w:hint="eastAsia"/>
              </w:rPr>
              <w:t>全但バス</w:t>
            </w:r>
          </w:p>
        </w:tc>
        <w:tc>
          <w:tcPr>
            <w:tcW w:w="1813" w:type="dxa"/>
            <w:gridSpan w:val="5"/>
            <w:vAlign w:val="center"/>
          </w:tcPr>
          <w:p w14:paraId="671462F5" w14:textId="77777777" w:rsidR="00860248" w:rsidRPr="007A57DD" w:rsidRDefault="00860248" w:rsidP="000B7015">
            <w:pPr>
              <w:jc w:val="right"/>
            </w:pPr>
            <w:r w:rsidRPr="007A57DD">
              <w:rPr>
                <w:rFonts w:hint="eastAsia"/>
              </w:rPr>
              <w:t>線</w:t>
            </w:r>
          </w:p>
        </w:tc>
        <w:tc>
          <w:tcPr>
            <w:tcW w:w="2945" w:type="dxa"/>
            <w:gridSpan w:val="4"/>
            <w:vAlign w:val="center"/>
          </w:tcPr>
          <w:p w14:paraId="142544B2" w14:textId="4107E13E" w:rsidR="00860248" w:rsidRPr="007A57DD" w:rsidRDefault="009E62A6" w:rsidP="000B7015">
            <w:r w:rsidRPr="007A57DD">
              <w:rPr>
                <w:rFonts w:hint="eastAsia"/>
              </w:rPr>
              <w:t>(        )</w:t>
            </w:r>
            <w:r w:rsidR="00860248" w:rsidRPr="007A57DD">
              <w:rPr>
                <w:rFonts w:hint="eastAsia"/>
              </w:rPr>
              <w:t>バス停</w:t>
            </w:r>
            <w:r w:rsidR="005A42E3">
              <w:rPr>
                <w:rFonts w:hint="eastAsia"/>
              </w:rPr>
              <w:t>から</w:t>
            </w:r>
          </w:p>
        </w:tc>
        <w:tc>
          <w:tcPr>
            <w:tcW w:w="1248" w:type="dxa"/>
            <w:vAlign w:val="center"/>
          </w:tcPr>
          <w:p w14:paraId="74C92585" w14:textId="77777777" w:rsidR="00860248" w:rsidRPr="007A57DD" w:rsidRDefault="009E62A6" w:rsidP="000B7015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56ED9639" w14:textId="77777777" w:rsidTr="000B7015">
        <w:trPr>
          <w:trHeight w:val="397"/>
        </w:trPr>
        <w:tc>
          <w:tcPr>
            <w:tcW w:w="558" w:type="dxa"/>
            <w:vMerge/>
          </w:tcPr>
          <w:p w14:paraId="263FE7ED" w14:textId="77777777" w:rsidR="009E62A6" w:rsidRPr="007A57DD" w:rsidRDefault="009E62A6" w:rsidP="009E62A6"/>
        </w:tc>
        <w:tc>
          <w:tcPr>
            <w:tcW w:w="2947" w:type="dxa"/>
            <w:gridSpan w:val="3"/>
            <w:vAlign w:val="center"/>
          </w:tcPr>
          <w:p w14:paraId="7CB12F15" w14:textId="77777777" w:rsidR="009E62A6" w:rsidRPr="007A57DD" w:rsidRDefault="009E62A6" w:rsidP="009E62A6">
            <w:r w:rsidRPr="007A57DD">
              <w:rPr>
                <w:rFonts w:hint="eastAsia"/>
              </w:rPr>
              <w:t>町民バス</w:t>
            </w:r>
          </w:p>
        </w:tc>
        <w:tc>
          <w:tcPr>
            <w:tcW w:w="1813" w:type="dxa"/>
            <w:gridSpan w:val="5"/>
            <w:vAlign w:val="center"/>
          </w:tcPr>
          <w:p w14:paraId="34683D7A" w14:textId="77777777" w:rsidR="009E62A6" w:rsidRPr="007A57DD" w:rsidRDefault="009E62A6" w:rsidP="009E62A6">
            <w:pPr>
              <w:jc w:val="right"/>
            </w:pPr>
            <w:r w:rsidRPr="007A57DD">
              <w:rPr>
                <w:rFonts w:hint="eastAsia"/>
              </w:rPr>
              <w:t>線</w:t>
            </w:r>
          </w:p>
        </w:tc>
        <w:tc>
          <w:tcPr>
            <w:tcW w:w="2945" w:type="dxa"/>
            <w:gridSpan w:val="4"/>
            <w:vAlign w:val="center"/>
          </w:tcPr>
          <w:p w14:paraId="1E0B4D1C" w14:textId="235F75E1" w:rsidR="009E62A6" w:rsidRPr="007A57DD" w:rsidRDefault="009E62A6" w:rsidP="009E62A6">
            <w:r w:rsidRPr="007A57DD">
              <w:rPr>
                <w:rFonts w:hint="eastAsia"/>
              </w:rPr>
              <w:t>(        )バス停</w:t>
            </w:r>
            <w:r w:rsidR="005A42E3">
              <w:rPr>
                <w:rFonts w:hint="eastAsia"/>
              </w:rPr>
              <w:t>から</w:t>
            </w:r>
          </w:p>
        </w:tc>
        <w:tc>
          <w:tcPr>
            <w:tcW w:w="1248" w:type="dxa"/>
            <w:vAlign w:val="center"/>
          </w:tcPr>
          <w:p w14:paraId="3299F234" w14:textId="77777777" w:rsidR="009E62A6" w:rsidRPr="007A57DD" w:rsidRDefault="009E62A6" w:rsidP="009E62A6">
            <w:pPr>
              <w:jc w:val="right"/>
            </w:pPr>
            <w:r w:rsidRPr="007A57DD">
              <w:rPr>
                <w:rFonts w:hint="eastAsia"/>
              </w:rPr>
              <w:t>㎞</w:t>
            </w:r>
          </w:p>
        </w:tc>
      </w:tr>
      <w:tr w:rsidR="007A57DD" w:rsidRPr="007A57DD" w14:paraId="006A1324" w14:textId="77777777" w:rsidTr="000B7015">
        <w:trPr>
          <w:trHeight w:val="790"/>
        </w:trPr>
        <w:tc>
          <w:tcPr>
            <w:tcW w:w="1266" w:type="dxa"/>
            <w:gridSpan w:val="2"/>
            <w:vAlign w:val="center"/>
          </w:tcPr>
          <w:p w14:paraId="73A8E0AC" w14:textId="77777777" w:rsidR="009E62A6" w:rsidRPr="007A57DD" w:rsidRDefault="009E62A6" w:rsidP="009E62A6">
            <w:pPr>
              <w:jc w:val="center"/>
            </w:pPr>
            <w:r w:rsidRPr="007A57DD">
              <w:rPr>
                <w:rFonts w:hint="eastAsia"/>
              </w:rPr>
              <w:t>接道状況</w:t>
            </w:r>
          </w:p>
        </w:tc>
        <w:tc>
          <w:tcPr>
            <w:tcW w:w="8245" w:type="dxa"/>
            <w:gridSpan w:val="12"/>
            <w:vAlign w:val="center"/>
          </w:tcPr>
          <w:p w14:paraId="30C009C4" w14:textId="77777777" w:rsidR="009E62A6" w:rsidRPr="007A57DD" w:rsidRDefault="009E62A6" w:rsidP="009E62A6">
            <w:r w:rsidRPr="007A57DD">
              <w:rPr>
                <w:rFonts w:hint="eastAsia"/>
              </w:rPr>
              <w:t>（国・県・町）道（　　　　　　　　　）線から</w:t>
            </w:r>
          </w:p>
          <w:p w14:paraId="5243719A" w14:textId="77777777" w:rsidR="009E62A6" w:rsidRPr="007A57DD" w:rsidRDefault="009E62A6" w:rsidP="009E62A6">
            <w:r w:rsidRPr="007A57DD">
              <w:rPr>
                <w:rFonts w:hint="eastAsia"/>
              </w:rPr>
              <w:t>（東・西・南・北）方向に（　　　　　ｍ・隣接）</w:t>
            </w:r>
          </w:p>
        </w:tc>
      </w:tr>
      <w:tr w:rsidR="007A57DD" w:rsidRPr="007A57DD" w14:paraId="73B906EC" w14:textId="77777777" w:rsidTr="00640935">
        <w:trPr>
          <w:trHeight w:val="1235"/>
        </w:trPr>
        <w:tc>
          <w:tcPr>
            <w:tcW w:w="1266" w:type="dxa"/>
            <w:gridSpan w:val="2"/>
            <w:vAlign w:val="center"/>
          </w:tcPr>
          <w:p w14:paraId="006CF8AA" w14:textId="77777777" w:rsidR="009E62A6" w:rsidRPr="007A57DD" w:rsidRDefault="009E62A6" w:rsidP="009E62A6">
            <w:pPr>
              <w:jc w:val="center"/>
            </w:pPr>
            <w:r w:rsidRPr="007A57DD">
              <w:rPr>
                <w:rFonts w:hint="eastAsia"/>
              </w:rPr>
              <w:t>特記事項</w:t>
            </w:r>
          </w:p>
        </w:tc>
        <w:tc>
          <w:tcPr>
            <w:tcW w:w="8245" w:type="dxa"/>
            <w:gridSpan w:val="12"/>
          </w:tcPr>
          <w:p w14:paraId="6F8C4828" w14:textId="77777777" w:rsidR="009E62A6" w:rsidRPr="007A57DD" w:rsidRDefault="009E62A6" w:rsidP="009E62A6"/>
        </w:tc>
      </w:tr>
      <w:tr w:rsidR="007A57DD" w:rsidRPr="007A57DD" w14:paraId="2C45D5CA" w14:textId="77777777" w:rsidTr="00847069">
        <w:trPr>
          <w:trHeight w:val="397"/>
        </w:trPr>
        <w:tc>
          <w:tcPr>
            <w:tcW w:w="1266" w:type="dxa"/>
            <w:gridSpan w:val="2"/>
            <w:vMerge w:val="restart"/>
            <w:vAlign w:val="center"/>
          </w:tcPr>
          <w:p w14:paraId="1C4B7BE8" w14:textId="77777777" w:rsidR="009E62A6" w:rsidRPr="007A57DD" w:rsidRDefault="009E62A6" w:rsidP="009E62A6">
            <w:pPr>
              <w:jc w:val="center"/>
            </w:pPr>
            <w:r w:rsidRPr="009E2085">
              <w:rPr>
                <w:rFonts w:hint="eastAsia"/>
                <w:spacing w:val="65"/>
                <w:kern w:val="0"/>
                <w:fitText w:val="1040" w:id="1128454400"/>
              </w:rPr>
              <w:t>所有</w:t>
            </w:r>
            <w:r w:rsidRPr="009E2085">
              <w:rPr>
                <w:rFonts w:hint="eastAsia"/>
                <w:kern w:val="0"/>
                <w:fitText w:val="1040" w:id="1128454400"/>
              </w:rPr>
              <w:t>者</w:t>
            </w:r>
          </w:p>
        </w:tc>
        <w:tc>
          <w:tcPr>
            <w:tcW w:w="1304" w:type="dxa"/>
            <w:vAlign w:val="center"/>
          </w:tcPr>
          <w:p w14:paraId="16DD239D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住所</w:t>
            </w:r>
          </w:p>
        </w:tc>
        <w:tc>
          <w:tcPr>
            <w:tcW w:w="6941" w:type="dxa"/>
            <w:gridSpan w:val="11"/>
            <w:vAlign w:val="center"/>
          </w:tcPr>
          <w:p w14:paraId="3CABF795" w14:textId="77777777" w:rsidR="009E62A6" w:rsidRPr="007A57DD" w:rsidRDefault="009E62A6" w:rsidP="009E62A6">
            <w:r w:rsidRPr="007A57DD">
              <w:rPr>
                <w:rFonts w:hint="eastAsia"/>
              </w:rPr>
              <w:t>〒</w:t>
            </w:r>
          </w:p>
        </w:tc>
      </w:tr>
      <w:tr w:rsidR="007A57DD" w:rsidRPr="007A57DD" w14:paraId="600820EC" w14:textId="77777777" w:rsidTr="00847069">
        <w:trPr>
          <w:trHeight w:val="397"/>
        </w:trPr>
        <w:tc>
          <w:tcPr>
            <w:tcW w:w="1266" w:type="dxa"/>
            <w:gridSpan w:val="2"/>
            <w:vMerge/>
            <w:vAlign w:val="center"/>
          </w:tcPr>
          <w:p w14:paraId="0E2764E0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1855AB96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氏名</w:t>
            </w:r>
          </w:p>
        </w:tc>
        <w:tc>
          <w:tcPr>
            <w:tcW w:w="2595" w:type="dxa"/>
            <w:gridSpan w:val="4"/>
            <w:vAlign w:val="center"/>
          </w:tcPr>
          <w:p w14:paraId="29A4548A" w14:textId="77777777" w:rsidR="009E62A6" w:rsidRPr="007A57DD" w:rsidRDefault="009E62A6" w:rsidP="009E62A6"/>
        </w:tc>
        <w:tc>
          <w:tcPr>
            <w:tcW w:w="1306" w:type="dxa"/>
            <w:gridSpan w:val="4"/>
            <w:vAlign w:val="center"/>
          </w:tcPr>
          <w:p w14:paraId="204BEAB5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電話</w:t>
            </w:r>
          </w:p>
        </w:tc>
        <w:tc>
          <w:tcPr>
            <w:tcW w:w="3040" w:type="dxa"/>
            <w:gridSpan w:val="3"/>
            <w:vAlign w:val="center"/>
          </w:tcPr>
          <w:p w14:paraId="1B77DA8D" w14:textId="77777777" w:rsidR="009E62A6" w:rsidRPr="007A57DD" w:rsidRDefault="009E62A6" w:rsidP="009E62A6"/>
        </w:tc>
      </w:tr>
      <w:tr w:rsidR="007A57DD" w:rsidRPr="007A57DD" w14:paraId="53F7A991" w14:textId="77777777" w:rsidTr="00847069">
        <w:trPr>
          <w:trHeight w:val="397"/>
        </w:trPr>
        <w:tc>
          <w:tcPr>
            <w:tcW w:w="1266" w:type="dxa"/>
            <w:gridSpan w:val="2"/>
            <w:vMerge/>
            <w:vAlign w:val="center"/>
          </w:tcPr>
          <w:p w14:paraId="32E3E570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6BE5BC26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携帯</w:t>
            </w:r>
          </w:p>
        </w:tc>
        <w:tc>
          <w:tcPr>
            <w:tcW w:w="2595" w:type="dxa"/>
            <w:gridSpan w:val="4"/>
            <w:vAlign w:val="center"/>
          </w:tcPr>
          <w:p w14:paraId="676FDC10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14:paraId="495A3F22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 xml:space="preserve">ＦＡＸ </w:t>
            </w:r>
          </w:p>
        </w:tc>
        <w:tc>
          <w:tcPr>
            <w:tcW w:w="3040" w:type="dxa"/>
            <w:gridSpan w:val="3"/>
            <w:vAlign w:val="center"/>
          </w:tcPr>
          <w:p w14:paraId="2634D5B8" w14:textId="77777777" w:rsidR="009E62A6" w:rsidRPr="007A57DD" w:rsidRDefault="009E62A6" w:rsidP="009E62A6">
            <w:pPr>
              <w:jc w:val="center"/>
            </w:pPr>
          </w:p>
        </w:tc>
      </w:tr>
      <w:tr w:rsidR="007A57DD" w:rsidRPr="007A57DD" w14:paraId="5BEF23DD" w14:textId="77777777" w:rsidTr="00847069">
        <w:trPr>
          <w:trHeight w:val="397"/>
        </w:trPr>
        <w:tc>
          <w:tcPr>
            <w:tcW w:w="1266" w:type="dxa"/>
            <w:gridSpan w:val="2"/>
            <w:vMerge/>
            <w:vAlign w:val="center"/>
          </w:tcPr>
          <w:p w14:paraId="5F310294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763CDEF9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Ｅメール</w:t>
            </w:r>
          </w:p>
        </w:tc>
        <w:tc>
          <w:tcPr>
            <w:tcW w:w="6941" w:type="dxa"/>
            <w:gridSpan w:val="11"/>
            <w:vAlign w:val="center"/>
          </w:tcPr>
          <w:p w14:paraId="1842F64A" w14:textId="77777777" w:rsidR="009E62A6" w:rsidRPr="007A57DD" w:rsidRDefault="009E62A6" w:rsidP="009E62A6">
            <w:pPr>
              <w:jc w:val="center"/>
            </w:pPr>
            <w:r w:rsidRPr="007A57DD">
              <w:rPr>
                <w:rFonts w:hint="eastAsia"/>
              </w:rPr>
              <w:t>＠</w:t>
            </w:r>
          </w:p>
        </w:tc>
      </w:tr>
      <w:tr w:rsidR="007A57DD" w:rsidRPr="007A57DD" w14:paraId="70201AF5" w14:textId="77777777" w:rsidTr="00847069">
        <w:trPr>
          <w:trHeight w:val="397"/>
        </w:trPr>
        <w:tc>
          <w:tcPr>
            <w:tcW w:w="1266" w:type="dxa"/>
            <w:gridSpan w:val="2"/>
            <w:vMerge w:val="restart"/>
          </w:tcPr>
          <w:p w14:paraId="003FAADC" w14:textId="77777777" w:rsidR="009E62A6" w:rsidRPr="007A57DD" w:rsidRDefault="009E62A6" w:rsidP="009E62A6">
            <w:pPr>
              <w:spacing w:line="300" w:lineRule="exact"/>
              <w:rPr>
                <w:kern w:val="0"/>
              </w:rPr>
            </w:pPr>
            <w:r w:rsidRPr="007A57DD">
              <w:rPr>
                <w:rFonts w:hint="eastAsia"/>
                <w:kern w:val="0"/>
              </w:rPr>
              <w:t>その他の連絡先</w:t>
            </w:r>
          </w:p>
          <w:p w14:paraId="258A57AC" w14:textId="77777777" w:rsidR="009E62A6" w:rsidRPr="007A57DD" w:rsidRDefault="009E62A6" w:rsidP="009E62A6">
            <w:r w:rsidRPr="007A57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E299FA" wp14:editId="333A176A">
                      <wp:simplePos x="0" y="0"/>
                      <wp:positionH relativeFrom="column">
                        <wp:posOffset>-28560</wp:posOffset>
                      </wp:positionH>
                      <wp:positionV relativeFrom="paragraph">
                        <wp:posOffset>25149</wp:posOffset>
                      </wp:positionV>
                      <wp:extent cx="701749" cy="574158"/>
                      <wp:effectExtent l="0" t="0" r="2222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57415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901C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25pt;margin-top:2pt;width:55.25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" strokecolor="black [3213]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4752193B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住所</w:t>
            </w:r>
          </w:p>
        </w:tc>
        <w:tc>
          <w:tcPr>
            <w:tcW w:w="6941" w:type="dxa"/>
            <w:gridSpan w:val="11"/>
            <w:vAlign w:val="center"/>
          </w:tcPr>
          <w:p w14:paraId="339EDA0E" w14:textId="77777777" w:rsidR="009E62A6" w:rsidRPr="007A57DD" w:rsidRDefault="009E62A6" w:rsidP="009E62A6">
            <w:r w:rsidRPr="007A57DD">
              <w:rPr>
                <w:rFonts w:hint="eastAsia"/>
              </w:rPr>
              <w:t>〒</w:t>
            </w:r>
          </w:p>
        </w:tc>
      </w:tr>
      <w:tr w:rsidR="007A57DD" w:rsidRPr="007A57DD" w14:paraId="5CF41616" w14:textId="77777777" w:rsidTr="00847069">
        <w:trPr>
          <w:trHeight w:val="397"/>
        </w:trPr>
        <w:tc>
          <w:tcPr>
            <w:tcW w:w="1266" w:type="dxa"/>
            <w:gridSpan w:val="2"/>
            <w:vMerge/>
            <w:vAlign w:val="center"/>
          </w:tcPr>
          <w:p w14:paraId="1AB71AF9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7D928092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氏名</w:t>
            </w:r>
          </w:p>
        </w:tc>
        <w:tc>
          <w:tcPr>
            <w:tcW w:w="2595" w:type="dxa"/>
            <w:gridSpan w:val="4"/>
            <w:vAlign w:val="center"/>
          </w:tcPr>
          <w:p w14:paraId="785B5121" w14:textId="77777777" w:rsidR="009E62A6" w:rsidRPr="007A57DD" w:rsidRDefault="009E62A6" w:rsidP="009E62A6"/>
        </w:tc>
        <w:tc>
          <w:tcPr>
            <w:tcW w:w="1306" w:type="dxa"/>
            <w:gridSpan w:val="4"/>
            <w:vAlign w:val="center"/>
          </w:tcPr>
          <w:p w14:paraId="62445500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電話</w:t>
            </w:r>
          </w:p>
        </w:tc>
        <w:tc>
          <w:tcPr>
            <w:tcW w:w="3040" w:type="dxa"/>
            <w:gridSpan w:val="3"/>
            <w:vAlign w:val="center"/>
          </w:tcPr>
          <w:p w14:paraId="727DBE22" w14:textId="77777777" w:rsidR="009E62A6" w:rsidRPr="007A57DD" w:rsidRDefault="009E62A6" w:rsidP="009E62A6"/>
        </w:tc>
      </w:tr>
      <w:tr w:rsidR="007A57DD" w:rsidRPr="007A57DD" w14:paraId="4B2D825D" w14:textId="77777777" w:rsidTr="00847069">
        <w:trPr>
          <w:trHeight w:val="397"/>
        </w:trPr>
        <w:tc>
          <w:tcPr>
            <w:tcW w:w="1266" w:type="dxa"/>
            <w:gridSpan w:val="2"/>
            <w:vMerge/>
            <w:vAlign w:val="center"/>
          </w:tcPr>
          <w:p w14:paraId="1B002E06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70F26276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携帯</w:t>
            </w:r>
          </w:p>
        </w:tc>
        <w:tc>
          <w:tcPr>
            <w:tcW w:w="2595" w:type="dxa"/>
            <w:gridSpan w:val="4"/>
            <w:vAlign w:val="center"/>
          </w:tcPr>
          <w:p w14:paraId="1DB8313F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6" w:type="dxa"/>
            <w:gridSpan w:val="4"/>
            <w:vAlign w:val="center"/>
          </w:tcPr>
          <w:p w14:paraId="3E45F269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ＦＡＸ</w:t>
            </w:r>
          </w:p>
        </w:tc>
        <w:tc>
          <w:tcPr>
            <w:tcW w:w="3040" w:type="dxa"/>
            <w:gridSpan w:val="3"/>
            <w:vAlign w:val="center"/>
          </w:tcPr>
          <w:p w14:paraId="1C718CA6" w14:textId="77777777" w:rsidR="009E62A6" w:rsidRPr="007A57DD" w:rsidRDefault="009E62A6" w:rsidP="009E62A6">
            <w:pPr>
              <w:jc w:val="center"/>
            </w:pPr>
          </w:p>
        </w:tc>
      </w:tr>
      <w:tr w:rsidR="007A57DD" w:rsidRPr="007A57DD" w14:paraId="5136AC7D" w14:textId="77777777" w:rsidTr="00847069">
        <w:trPr>
          <w:trHeight w:val="397"/>
        </w:trPr>
        <w:tc>
          <w:tcPr>
            <w:tcW w:w="1266" w:type="dxa"/>
            <w:gridSpan w:val="2"/>
            <w:vMerge/>
            <w:vAlign w:val="center"/>
          </w:tcPr>
          <w:p w14:paraId="2BEEFD42" w14:textId="77777777" w:rsidR="009E62A6" w:rsidRPr="007A57DD" w:rsidRDefault="009E62A6" w:rsidP="009E62A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0A768DCB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Ｅメール</w:t>
            </w:r>
          </w:p>
        </w:tc>
        <w:tc>
          <w:tcPr>
            <w:tcW w:w="6941" w:type="dxa"/>
            <w:gridSpan w:val="11"/>
            <w:vAlign w:val="center"/>
          </w:tcPr>
          <w:p w14:paraId="012A5CCC" w14:textId="77777777" w:rsidR="009E62A6" w:rsidRPr="007A57DD" w:rsidRDefault="009E62A6" w:rsidP="009E62A6">
            <w:pPr>
              <w:jc w:val="center"/>
            </w:pPr>
            <w:r w:rsidRPr="007A57DD">
              <w:rPr>
                <w:rFonts w:hint="eastAsia"/>
              </w:rPr>
              <w:t>＠</w:t>
            </w:r>
          </w:p>
        </w:tc>
      </w:tr>
      <w:tr w:rsidR="007A57DD" w:rsidRPr="007A57DD" w14:paraId="3ECEAE42" w14:textId="77777777" w:rsidTr="00847069">
        <w:trPr>
          <w:trHeight w:val="397"/>
        </w:trPr>
        <w:tc>
          <w:tcPr>
            <w:tcW w:w="1266" w:type="dxa"/>
            <w:gridSpan w:val="2"/>
            <w:vAlign w:val="center"/>
          </w:tcPr>
          <w:p w14:paraId="398421F6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受付日</w:t>
            </w:r>
          </w:p>
        </w:tc>
        <w:tc>
          <w:tcPr>
            <w:tcW w:w="3116" w:type="dxa"/>
            <w:gridSpan w:val="3"/>
            <w:vAlign w:val="center"/>
          </w:tcPr>
          <w:p w14:paraId="1D17A48C" w14:textId="77777777" w:rsidR="009E62A6" w:rsidRPr="007A57DD" w:rsidRDefault="009E62A6" w:rsidP="009E62A6">
            <w:r w:rsidRPr="007A57DD">
              <w:rPr>
                <w:rFonts w:hint="eastAsia"/>
              </w:rPr>
              <w:t>※　　　年　　月　　日</w:t>
            </w:r>
          </w:p>
        </w:tc>
        <w:tc>
          <w:tcPr>
            <w:tcW w:w="1560" w:type="dxa"/>
            <w:gridSpan w:val="5"/>
          </w:tcPr>
          <w:p w14:paraId="2F1061F5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現地確認日</w:t>
            </w:r>
          </w:p>
        </w:tc>
        <w:tc>
          <w:tcPr>
            <w:tcW w:w="3569" w:type="dxa"/>
            <w:gridSpan w:val="4"/>
            <w:vAlign w:val="center"/>
          </w:tcPr>
          <w:p w14:paraId="228AB857" w14:textId="77777777" w:rsidR="009E62A6" w:rsidRPr="007A57DD" w:rsidRDefault="009E62A6" w:rsidP="009E62A6">
            <w:r w:rsidRPr="007A57DD">
              <w:rPr>
                <w:rFonts w:hint="eastAsia"/>
              </w:rPr>
              <w:t>※　　　年　　月　　日</w:t>
            </w:r>
          </w:p>
        </w:tc>
      </w:tr>
      <w:tr w:rsidR="007A57DD" w:rsidRPr="007A57DD" w14:paraId="67953602" w14:textId="77777777" w:rsidTr="00847069">
        <w:trPr>
          <w:trHeight w:val="397"/>
        </w:trPr>
        <w:tc>
          <w:tcPr>
            <w:tcW w:w="1266" w:type="dxa"/>
            <w:gridSpan w:val="2"/>
            <w:vAlign w:val="center"/>
          </w:tcPr>
          <w:p w14:paraId="19FFECDA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登録日</w:t>
            </w:r>
          </w:p>
        </w:tc>
        <w:tc>
          <w:tcPr>
            <w:tcW w:w="3116" w:type="dxa"/>
            <w:gridSpan w:val="3"/>
            <w:vAlign w:val="center"/>
          </w:tcPr>
          <w:p w14:paraId="0A2E16A1" w14:textId="77777777" w:rsidR="009E62A6" w:rsidRPr="007A57DD" w:rsidRDefault="009E62A6" w:rsidP="009E62A6">
            <w:r w:rsidRPr="007A57DD">
              <w:rPr>
                <w:rFonts w:hint="eastAsia"/>
              </w:rPr>
              <w:t>※　　　年　　月　　日</w:t>
            </w:r>
          </w:p>
        </w:tc>
        <w:tc>
          <w:tcPr>
            <w:tcW w:w="1560" w:type="dxa"/>
            <w:gridSpan w:val="5"/>
          </w:tcPr>
          <w:p w14:paraId="2526D124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有効期限</w:t>
            </w:r>
          </w:p>
        </w:tc>
        <w:tc>
          <w:tcPr>
            <w:tcW w:w="3569" w:type="dxa"/>
            <w:gridSpan w:val="4"/>
            <w:vAlign w:val="center"/>
          </w:tcPr>
          <w:p w14:paraId="5D3223D3" w14:textId="77777777" w:rsidR="009E62A6" w:rsidRPr="007A57DD" w:rsidRDefault="009E62A6" w:rsidP="009E62A6">
            <w:r w:rsidRPr="007A57DD">
              <w:rPr>
                <w:rFonts w:hint="eastAsia"/>
              </w:rPr>
              <w:t>※　　　年　　月　　日</w:t>
            </w:r>
          </w:p>
        </w:tc>
      </w:tr>
      <w:tr w:rsidR="007A57DD" w:rsidRPr="007A57DD" w14:paraId="31BE3184" w14:textId="77777777" w:rsidTr="000B7015">
        <w:trPr>
          <w:trHeight w:val="887"/>
        </w:trPr>
        <w:tc>
          <w:tcPr>
            <w:tcW w:w="1266" w:type="dxa"/>
            <w:gridSpan w:val="2"/>
            <w:vAlign w:val="center"/>
          </w:tcPr>
          <w:p w14:paraId="6245DB31" w14:textId="77777777" w:rsidR="009E62A6" w:rsidRPr="007A57DD" w:rsidRDefault="009E62A6" w:rsidP="009E62A6">
            <w:pPr>
              <w:jc w:val="distribute"/>
            </w:pPr>
            <w:r w:rsidRPr="007A57DD">
              <w:rPr>
                <w:rFonts w:hint="eastAsia"/>
              </w:rPr>
              <w:t>結果</w:t>
            </w:r>
          </w:p>
        </w:tc>
        <w:tc>
          <w:tcPr>
            <w:tcW w:w="8245" w:type="dxa"/>
            <w:gridSpan w:val="12"/>
          </w:tcPr>
          <w:p w14:paraId="2CF6D94B" w14:textId="77777777" w:rsidR="009E62A6" w:rsidRPr="007A57DD" w:rsidRDefault="009E62A6" w:rsidP="009E62A6">
            <w:r w:rsidRPr="007A57DD">
              <w:rPr>
                <w:rFonts w:hint="eastAsia"/>
              </w:rPr>
              <w:t>※　□契約成立日　　　　年　　月　　日</w:t>
            </w:r>
          </w:p>
          <w:p w14:paraId="14FADAB4" w14:textId="77777777" w:rsidR="009E62A6" w:rsidRPr="007A57DD" w:rsidRDefault="009E62A6" w:rsidP="009E62A6">
            <w:r w:rsidRPr="007A57DD">
              <w:rPr>
                <w:rFonts w:hint="eastAsia"/>
              </w:rPr>
              <w:t xml:space="preserve">　　□登録取消日　　　　年　　月　　日</w:t>
            </w:r>
          </w:p>
          <w:p w14:paraId="76A4F7AA" w14:textId="77777777" w:rsidR="009E62A6" w:rsidRPr="007A57DD" w:rsidRDefault="009E62A6" w:rsidP="009E62A6">
            <w:pPr>
              <w:ind w:firstLineChars="494" w:firstLine="1284"/>
            </w:pPr>
            <w:r w:rsidRPr="007A57DD">
              <w:rPr>
                <w:rFonts w:hint="eastAsia"/>
              </w:rPr>
              <w:t>（理由　　　　　　　　　　　　　　　　　　　　　）</w:t>
            </w:r>
          </w:p>
        </w:tc>
      </w:tr>
    </w:tbl>
    <w:p w14:paraId="687E5910" w14:textId="77777777" w:rsidR="00D872A4" w:rsidRPr="007A57DD" w:rsidRDefault="00E94BF9" w:rsidP="000B7015">
      <w:pPr>
        <w:ind w:left="220" w:hangingChars="100" w:hanging="220"/>
        <w:rPr>
          <w:sz w:val="22"/>
        </w:rPr>
      </w:pPr>
      <w:r w:rsidRPr="007A57DD">
        <w:rPr>
          <w:rFonts w:hint="eastAsia"/>
          <w:sz w:val="22"/>
        </w:rPr>
        <w:t>注意　1 抵当権及び相続登記の必要がある場合は、特記事項に記入してください</w:t>
      </w:r>
      <w:r w:rsidR="00640935" w:rsidRPr="007A57DD">
        <w:rPr>
          <w:rFonts w:hint="eastAsia"/>
          <w:sz w:val="22"/>
        </w:rPr>
        <w:t>。</w:t>
      </w:r>
    </w:p>
    <w:p w14:paraId="522B98EC" w14:textId="77777777" w:rsidR="000B7015" w:rsidRPr="007A57DD" w:rsidRDefault="000B7015" w:rsidP="000B7015">
      <w:pPr>
        <w:ind w:left="879" w:hangingChars="400" w:hanging="879"/>
        <w:rPr>
          <w:sz w:val="22"/>
        </w:rPr>
      </w:pPr>
      <w:r w:rsidRPr="007A57DD">
        <w:rPr>
          <w:rFonts w:hint="eastAsia"/>
          <w:sz w:val="22"/>
        </w:rPr>
        <w:t xml:space="preserve">　　　　なお、記載漏れにより</w:t>
      </w:r>
      <w:r w:rsidR="00EF782D" w:rsidRPr="007A57DD">
        <w:rPr>
          <w:rFonts w:hint="eastAsia"/>
          <w:sz w:val="22"/>
        </w:rPr>
        <w:t>かし</w:t>
      </w:r>
      <w:r w:rsidRPr="007A57DD">
        <w:rPr>
          <w:rFonts w:hint="eastAsia"/>
          <w:sz w:val="22"/>
        </w:rPr>
        <w:t>担保責任等生じた場合、町は一切の責任を負いかねます</w:t>
      </w:r>
      <w:r w:rsidR="00640935" w:rsidRPr="007A57DD">
        <w:rPr>
          <w:rFonts w:hint="eastAsia"/>
          <w:sz w:val="22"/>
        </w:rPr>
        <w:t>。</w:t>
      </w:r>
    </w:p>
    <w:p w14:paraId="6D9674F7" w14:textId="77777777" w:rsidR="00640935" w:rsidRPr="007A57DD" w:rsidRDefault="00640935" w:rsidP="000B7015">
      <w:pPr>
        <w:ind w:left="879" w:hangingChars="400" w:hanging="879"/>
        <w:rPr>
          <w:sz w:val="22"/>
        </w:rPr>
      </w:pPr>
      <w:r w:rsidRPr="007A57DD">
        <w:rPr>
          <w:rFonts w:hint="eastAsia"/>
          <w:sz w:val="22"/>
        </w:rPr>
        <w:t xml:space="preserve">　　　2 「その他の連絡先」欄には、所有者との関係を記載してください。</w:t>
      </w:r>
    </w:p>
    <w:p w14:paraId="401222C3" w14:textId="77777777" w:rsidR="00E94BF9" w:rsidRPr="007A57DD" w:rsidRDefault="00E94BF9" w:rsidP="000B7015">
      <w:pPr>
        <w:ind w:left="220" w:hangingChars="100" w:hanging="220"/>
        <w:rPr>
          <w:sz w:val="22"/>
        </w:rPr>
      </w:pPr>
      <w:r w:rsidRPr="007A57DD">
        <w:rPr>
          <w:rFonts w:hint="eastAsia"/>
          <w:sz w:val="22"/>
        </w:rPr>
        <w:t xml:space="preserve">　　　</w:t>
      </w:r>
      <w:r w:rsidR="00640935" w:rsidRPr="007A57DD">
        <w:rPr>
          <w:rFonts w:hint="eastAsia"/>
          <w:sz w:val="22"/>
        </w:rPr>
        <w:t>3</w:t>
      </w:r>
      <w:r w:rsidR="000B7015" w:rsidRPr="007A57DD">
        <w:rPr>
          <w:rFonts w:hint="eastAsia"/>
          <w:sz w:val="22"/>
        </w:rPr>
        <w:t xml:space="preserve"> </w:t>
      </w:r>
      <w:r w:rsidRPr="007A57DD">
        <w:rPr>
          <w:rFonts w:hint="eastAsia"/>
          <w:sz w:val="22"/>
        </w:rPr>
        <w:t>※欄は記入しないでください。</w:t>
      </w:r>
    </w:p>
    <w:sectPr w:rsidR="00E94BF9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EF95" w14:textId="77777777" w:rsidR="00462AD7" w:rsidRDefault="00462AD7" w:rsidP="008A6475">
      <w:r>
        <w:separator/>
      </w:r>
    </w:p>
  </w:endnote>
  <w:endnote w:type="continuationSeparator" w:id="0">
    <w:p w14:paraId="0018C092" w14:textId="77777777" w:rsidR="00462AD7" w:rsidRDefault="00462AD7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0045" w14:textId="77777777" w:rsidR="00462AD7" w:rsidRDefault="00462AD7" w:rsidP="008A6475">
      <w:r>
        <w:separator/>
      </w:r>
    </w:p>
  </w:footnote>
  <w:footnote w:type="continuationSeparator" w:id="0">
    <w:p w14:paraId="443C306E" w14:textId="77777777" w:rsidR="00462AD7" w:rsidRDefault="00462AD7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FF"/>
    <w:rsid w:val="00023984"/>
    <w:rsid w:val="00043660"/>
    <w:rsid w:val="00052C3C"/>
    <w:rsid w:val="000B7015"/>
    <w:rsid w:val="00112A93"/>
    <w:rsid w:val="0012734A"/>
    <w:rsid w:val="001C6289"/>
    <w:rsid w:val="001D3276"/>
    <w:rsid w:val="00204DFF"/>
    <w:rsid w:val="00232267"/>
    <w:rsid w:val="002D4A33"/>
    <w:rsid w:val="00344ABE"/>
    <w:rsid w:val="003A15A2"/>
    <w:rsid w:val="003A4A54"/>
    <w:rsid w:val="003B6CDF"/>
    <w:rsid w:val="003D4868"/>
    <w:rsid w:val="004361BF"/>
    <w:rsid w:val="00462AD7"/>
    <w:rsid w:val="00496E72"/>
    <w:rsid w:val="004D4EEC"/>
    <w:rsid w:val="00526428"/>
    <w:rsid w:val="005308CC"/>
    <w:rsid w:val="0053449B"/>
    <w:rsid w:val="00557C30"/>
    <w:rsid w:val="005A42E3"/>
    <w:rsid w:val="005C00C6"/>
    <w:rsid w:val="005D6E75"/>
    <w:rsid w:val="005F7518"/>
    <w:rsid w:val="0061435E"/>
    <w:rsid w:val="00640935"/>
    <w:rsid w:val="006514FB"/>
    <w:rsid w:val="006B403C"/>
    <w:rsid w:val="006C690F"/>
    <w:rsid w:val="007709A2"/>
    <w:rsid w:val="007A57DD"/>
    <w:rsid w:val="007A69E5"/>
    <w:rsid w:val="007C4BB8"/>
    <w:rsid w:val="007E23FC"/>
    <w:rsid w:val="008402FF"/>
    <w:rsid w:val="00847069"/>
    <w:rsid w:val="00853F3C"/>
    <w:rsid w:val="00860248"/>
    <w:rsid w:val="008A6475"/>
    <w:rsid w:val="00901BB9"/>
    <w:rsid w:val="00942FDB"/>
    <w:rsid w:val="00995B2B"/>
    <w:rsid w:val="009A44F1"/>
    <w:rsid w:val="009E157C"/>
    <w:rsid w:val="009E2085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3106"/>
    <w:rsid w:val="00BE7ABE"/>
    <w:rsid w:val="00C26DDC"/>
    <w:rsid w:val="00C44321"/>
    <w:rsid w:val="00C504DD"/>
    <w:rsid w:val="00CC1156"/>
    <w:rsid w:val="00CE43B4"/>
    <w:rsid w:val="00CE76EC"/>
    <w:rsid w:val="00D02FBF"/>
    <w:rsid w:val="00D103FE"/>
    <w:rsid w:val="00D7588C"/>
    <w:rsid w:val="00D872A4"/>
    <w:rsid w:val="00E57A10"/>
    <w:rsid w:val="00E94BF9"/>
    <w:rsid w:val="00EF0852"/>
    <w:rsid w:val="00EF782D"/>
    <w:rsid w:val="00F175AF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B18D5"/>
  <w15:docId w15:val="{2EE2CDFE-2C47-4418-825C-2D0A143D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EC01-1CB6-4691-9924-77EB424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秀樹</cp:lastModifiedBy>
  <cp:revision>2</cp:revision>
  <cp:lastPrinted>2016-03-31T00:39:00Z</cp:lastPrinted>
  <dcterms:created xsi:type="dcterms:W3CDTF">2020-04-05T08:53:00Z</dcterms:created>
  <dcterms:modified xsi:type="dcterms:W3CDTF">2020-04-05T08:53:00Z</dcterms:modified>
</cp:coreProperties>
</file>